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0D" w:rsidRDefault="0067220D" w:rsidP="0067220D">
      <w:pPr>
        <w:jc w:val="right"/>
      </w:pPr>
      <w:r>
        <w:t xml:space="preserve"> </w:t>
      </w:r>
    </w:p>
    <w:tbl>
      <w:tblPr>
        <w:tblW w:w="9570" w:type="dxa"/>
        <w:tblLayout w:type="fixed"/>
        <w:tblLook w:val="01E0"/>
      </w:tblPr>
      <w:tblGrid>
        <w:gridCol w:w="9570"/>
      </w:tblGrid>
      <w:tr w:rsidR="0042763F" w:rsidRPr="00E23654" w:rsidTr="0042763F">
        <w:tc>
          <w:tcPr>
            <w:tcW w:w="9570" w:type="dxa"/>
            <w:shd w:val="clear" w:color="auto" w:fill="auto"/>
          </w:tcPr>
          <w:p w:rsidR="0042763F" w:rsidRPr="00F93664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42763F" w:rsidRPr="00E23654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ОГО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ОРОДА ТВЕРИ</w:t>
            </w:r>
          </w:p>
        </w:tc>
      </w:tr>
    </w:tbl>
    <w:p w:rsidR="0042763F" w:rsidRPr="00CE3D02" w:rsidRDefault="0042763F" w:rsidP="0042763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42763F" w:rsidRPr="00E01028" w:rsidTr="005F2A52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2763F" w:rsidRPr="00E01028" w:rsidRDefault="009A4745" w:rsidP="009A474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  <w:r>
              <w:rPr>
                <w:rFonts w:ascii="Times New Roman" w:hAnsi="Times New Roman"/>
                <w:bCs/>
                <w:sz w:val="28"/>
              </w:rPr>
              <w:t>13</w:t>
            </w:r>
            <w:r w:rsidR="00C14624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</w:t>
            </w:r>
            <w:r w:rsidR="00C1462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2763F" w:rsidRPr="00C14624">
              <w:rPr>
                <w:rFonts w:ascii="Times New Roman" w:hAnsi="Times New Roman"/>
                <w:bCs/>
                <w:sz w:val="28"/>
              </w:rPr>
              <w:t>201</w:t>
            </w:r>
            <w:r w:rsidR="003C4026">
              <w:rPr>
                <w:rFonts w:ascii="Times New Roman" w:hAnsi="Times New Roman"/>
                <w:bCs/>
                <w:sz w:val="28"/>
              </w:rPr>
              <w:t>8</w:t>
            </w:r>
            <w:r w:rsidR="0042763F" w:rsidRPr="00C14624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</w:p>
        </w:tc>
        <w:tc>
          <w:tcPr>
            <w:tcW w:w="1109" w:type="dxa"/>
            <w:vAlign w:val="bottom"/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  <w:r w:rsidRPr="00C14624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42763F" w:rsidRPr="00E01028" w:rsidRDefault="009A4745" w:rsidP="009A474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  <w:r>
              <w:rPr>
                <w:rFonts w:ascii="Times New Roman" w:hAnsi="Times New Roman"/>
                <w:bCs/>
                <w:sz w:val="28"/>
              </w:rPr>
              <w:t>81</w:t>
            </w:r>
            <w:r w:rsidR="00C644E3" w:rsidRPr="00C644E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747</w:t>
            </w:r>
            <w:r w:rsidR="00C644E3" w:rsidRPr="00C644E3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42763F" w:rsidRPr="00301BDD" w:rsidTr="005F2A52">
        <w:trPr>
          <w:trHeight w:val="309"/>
        </w:trPr>
        <w:tc>
          <w:tcPr>
            <w:tcW w:w="3189" w:type="dxa"/>
            <w:tcBorders>
              <w:top w:val="single" w:sz="4" w:space="0" w:color="auto"/>
            </w:tcBorders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90" w:type="dxa"/>
          </w:tcPr>
          <w:p w:rsidR="0042763F" w:rsidRPr="00301BDD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624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42763F" w:rsidRPr="00301BDD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57516" w:rsidRPr="00E01028" w:rsidRDefault="00657516" w:rsidP="006F3F37">
      <w:pPr>
        <w:spacing w:before="360" w:after="360"/>
        <w:jc w:val="center"/>
        <w:rPr>
          <w:b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ложении кандидатур</w:t>
      </w:r>
      <w:r w:rsidRPr="00750CCA">
        <w:rPr>
          <w:b/>
          <w:sz w:val="28"/>
          <w:szCs w:val="28"/>
        </w:rPr>
        <w:t xml:space="preserve"> для </w:t>
      </w:r>
      <w:r w:rsidR="00AA2ACB">
        <w:rPr>
          <w:b/>
          <w:sz w:val="28"/>
          <w:szCs w:val="28"/>
        </w:rPr>
        <w:t xml:space="preserve">дополнительного </w:t>
      </w:r>
      <w:r w:rsidRPr="00750CCA">
        <w:rPr>
          <w:b/>
          <w:sz w:val="28"/>
          <w:szCs w:val="28"/>
        </w:rPr>
        <w:t xml:space="preserve">зачисления в </w:t>
      </w:r>
      <w:r w:rsidRPr="00750CCA">
        <w:rPr>
          <w:b/>
          <w:bCs/>
          <w:sz w:val="28"/>
          <w:szCs w:val="28"/>
        </w:rPr>
        <w:t xml:space="preserve">резерв </w:t>
      </w:r>
      <w:r w:rsidRPr="00E01028">
        <w:rPr>
          <w:b/>
          <w:bCs/>
          <w:sz w:val="28"/>
          <w:szCs w:val="28"/>
        </w:rPr>
        <w:t>составов участковых комиссий</w:t>
      </w:r>
      <w:r w:rsidR="00C43610" w:rsidRPr="00E01028">
        <w:rPr>
          <w:b/>
          <w:bCs/>
          <w:sz w:val="28"/>
          <w:szCs w:val="28"/>
        </w:rPr>
        <w:t xml:space="preserve"> </w:t>
      </w:r>
      <w:r w:rsidR="0042763F" w:rsidRPr="00E01028">
        <w:rPr>
          <w:b/>
          <w:bCs/>
          <w:sz w:val="28"/>
          <w:szCs w:val="28"/>
        </w:rPr>
        <w:t>Центрального</w:t>
      </w:r>
      <w:r w:rsidR="00C43610" w:rsidRPr="00E01028">
        <w:rPr>
          <w:b/>
          <w:bCs/>
          <w:sz w:val="28"/>
          <w:szCs w:val="28"/>
        </w:rPr>
        <w:t xml:space="preserve"> района </w:t>
      </w:r>
      <w:r w:rsidR="0042763F" w:rsidRPr="00E01028">
        <w:rPr>
          <w:b/>
          <w:bCs/>
          <w:sz w:val="28"/>
          <w:szCs w:val="28"/>
        </w:rPr>
        <w:t>города Твери</w:t>
      </w:r>
    </w:p>
    <w:p w:rsidR="00657516" w:rsidRPr="00E01028" w:rsidRDefault="000755F6" w:rsidP="00E03216">
      <w:pPr>
        <w:spacing w:line="360" w:lineRule="auto"/>
        <w:ind w:firstLine="709"/>
        <w:jc w:val="both"/>
        <w:rPr>
          <w:sz w:val="28"/>
          <w:szCs w:val="28"/>
        </w:rPr>
      </w:pPr>
      <w:r w:rsidRPr="00E01028">
        <w:rPr>
          <w:bCs/>
          <w:sz w:val="28"/>
          <w:szCs w:val="28"/>
        </w:rPr>
        <w:t>В</w:t>
      </w:r>
      <w:r w:rsidR="00657516" w:rsidRPr="00E01028">
        <w:rPr>
          <w:bCs/>
          <w:sz w:val="28"/>
          <w:szCs w:val="28"/>
        </w:rPr>
        <w:t xml:space="preserve"> соответствии с </w:t>
      </w:r>
      <w:r w:rsidR="00B63267" w:rsidRPr="00E01028">
        <w:rPr>
          <w:bCs/>
          <w:sz w:val="28"/>
          <w:szCs w:val="28"/>
        </w:rPr>
        <w:t>пунктом</w:t>
      </w:r>
      <w:r w:rsidR="00D2302B" w:rsidRPr="00E01028">
        <w:rPr>
          <w:bCs/>
          <w:sz w:val="28"/>
          <w:szCs w:val="28"/>
        </w:rPr>
        <w:t xml:space="preserve"> 9 статьи 26,</w:t>
      </w:r>
      <w:r w:rsidR="00B63267" w:rsidRPr="00E01028">
        <w:rPr>
          <w:bCs/>
          <w:sz w:val="28"/>
          <w:szCs w:val="28"/>
        </w:rPr>
        <w:t xml:space="preserve"> </w:t>
      </w:r>
      <w:r w:rsidR="00B63267" w:rsidRPr="00E01028">
        <w:rPr>
          <w:sz w:val="28"/>
          <w:szCs w:val="28"/>
        </w:rPr>
        <w:t>пунктом 5</w:t>
      </w:r>
      <w:r w:rsidR="00B63267" w:rsidRPr="00E01028">
        <w:rPr>
          <w:sz w:val="28"/>
          <w:szCs w:val="28"/>
          <w:vertAlign w:val="superscript"/>
        </w:rPr>
        <w:t>1</w:t>
      </w:r>
      <w:r w:rsidR="00B63267" w:rsidRPr="00E01028">
        <w:rPr>
          <w:sz w:val="28"/>
          <w:szCs w:val="28"/>
        </w:rPr>
        <w:t> статьи 27</w:t>
      </w:r>
      <w:r w:rsidR="00657516" w:rsidRPr="00E01028">
        <w:rPr>
          <w:sz w:val="28"/>
          <w:szCs w:val="28"/>
        </w:rPr>
        <w:t xml:space="preserve"> Федерального закона </w:t>
      </w:r>
      <w:r w:rsidR="009A4745">
        <w:rPr>
          <w:sz w:val="28"/>
          <w:szCs w:val="28"/>
        </w:rPr>
        <w:t>от 12.06.2002 № 67-ФЗ</w:t>
      </w:r>
      <w:r w:rsidR="009A4745" w:rsidRPr="00E01028">
        <w:rPr>
          <w:sz w:val="28"/>
          <w:szCs w:val="28"/>
        </w:rPr>
        <w:t xml:space="preserve"> </w:t>
      </w:r>
      <w:r w:rsidR="00657516" w:rsidRPr="00E0102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B7252" w:rsidRPr="00E01028">
        <w:rPr>
          <w:sz w:val="28"/>
          <w:szCs w:val="28"/>
        </w:rPr>
        <w:t xml:space="preserve">, </w:t>
      </w:r>
      <w:r w:rsidR="00657516" w:rsidRPr="00E01028">
        <w:rPr>
          <w:sz w:val="28"/>
          <w:szCs w:val="28"/>
        </w:rPr>
        <w:t>Порядком формирования резерва составов участковых комиссий</w:t>
      </w:r>
      <w:r w:rsidR="00E379B2" w:rsidRPr="00E01028">
        <w:rPr>
          <w:sz w:val="28"/>
          <w:szCs w:val="28"/>
        </w:rPr>
        <w:t xml:space="preserve"> и назначения нового члена участковой комиссии из резерва составов участковых комиссий</w:t>
      </w:r>
      <w:r w:rsidR="00657516" w:rsidRPr="00E01028">
        <w:rPr>
          <w:sz w:val="28"/>
          <w:szCs w:val="28"/>
        </w:rPr>
        <w:t>, утвержденным постановлением Ц</w:t>
      </w:r>
      <w:r w:rsidR="00E379B2" w:rsidRPr="00E01028">
        <w:rPr>
          <w:sz w:val="28"/>
          <w:szCs w:val="28"/>
        </w:rPr>
        <w:t xml:space="preserve">ентральной избирательной комиссии Российской Федерации </w:t>
      </w:r>
      <w:r w:rsidR="00657516" w:rsidRPr="00E01028">
        <w:rPr>
          <w:sz w:val="28"/>
          <w:szCs w:val="28"/>
        </w:rPr>
        <w:t xml:space="preserve">от </w:t>
      </w:r>
      <w:r w:rsidR="00E379B2" w:rsidRPr="00E01028">
        <w:rPr>
          <w:sz w:val="28"/>
          <w:szCs w:val="28"/>
        </w:rPr>
        <w:t>05.12.2012</w:t>
      </w:r>
      <w:r w:rsidR="00657516" w:rsidRPr="00E01028">
        <w:rPr>
          <w:sz w:val="28"/>
          <w:szCs w:val="28"/>
        </w:rPr>
        <w:t xml:space="preserve"> № </w:t>
      </w:r>
      <w:r w:rsidR="00311B7B" w:rsidRPr="00E01028">
        <w:rPr>
          <w:sz w:val="28"/>
          <w:szCs w:val="28"/>
        </w:rPr>
        <w:t>152/1137-6</w:t>
      </w:r>
      <w:r w:rsidR="002B7252" w:rsidRPr="00E01028">
        <w:rPr>
          <w:sz w:val="28"/>
          <w:szCs w:val="28"/>
        </w:rPr>
        <w:t xml:space="preserve">, </w:t>
      </w:r>
      <w:r w:rsidR="00D2302B" w:rsidRPr="00E01028">
        <w:rPr>
          <w:sz w:val="28"/>
          <w:szCs w:val="28"/>
        </w:rPr>
        <w:t>пунктом 6</w:t>
      </w:r>
      <w:r w:rsidR="00D2302B" w:rsidRPr="00E01028">
        <w:rPr>
          <w:sz w:val="28"/>
          <w:szCs w:val="28"/>
          <w:vertAlign w:val="superscript"/>
        </w:rPr>
        <w:t>1</w:t>
      </w:r>
      <w:r w:rsidR="00D2302B" w:rsidRPr="00E01028">
        <w:rPr>
          <w:sz w:val="28"/>
          <w:szCs w:val="28"/>
        </w:rPr>
        <w:t xml:space="preserve"> статьи 23 Избирательного кодекса Тверской области от 07.04.2003 №</w:t>
      </w:r>
      <w:r w:rsidR="00546F3E">
        <w:rPr>
          <w:sz w:val="28"/>
          <w:szCs w:val="28"/>
        </w:rPr>
        <w:t xml:space="preserve"> </w:t>
      </w:r>
      <w:r w:rsidR="00D2302B" w:rsidRPr="00E01028">
        <w:rPr>
          <w:sz w:val="28"/>
          <w:szCs w:val="28"/>
        </w:rPr>
        <w:t>20-ЗО, постановлением избирательной комиссии Тверской области от 17.01.20</w:t>
      </w:r>
      <w:r w:rsidR="000D5E72" w:rsidRPr="00E01028">
        <w:rPr>
          <w:sz w:val="28"/>
          <w:szCs w:val="28"/>
        </w:rPr>
        <w:t>1</w:t>
      </w:r>
      <w:r w:rsidR="00D2302B" w:rsidRPr="00E01028">
        <w:rPr>
          <w:sz w:val="28"/>
          <w:szCs w:val="28"/>
        </w:rPr>
        <w:t>3 №82/781-5 «О структуре резерва составов участковых комиссий Тверской области»</w:t>
      </w:r>
      <w:r w:rsidR="00E842C1" w:rsidRPr="00E01028">
        <w:rPr>
          <w:sz w:val="28"/>
          <w:szCs w:val="28"/>
        </w:rPr>
        <w:t xml:space="preserve"> </w:t>
      </w:r>
      <w:r w:rsidRPr="00E01028">
        <w:rPr>
          <w:sz w:val="28"/>
          <w:szCs w:val="28"/>
        </w:rPr>
        <w:t xml:space="preserve">территориальная избирательная комиссия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</w:t>
      </w:r>
      <w:r w:rsidR="00E01028" w:rsidRPr="00E01028">
        <w:rPr>
          <w:sz w:val="28"/>
          <w:szCs w:val="28"/>
        </w:rPr>
        <w:t xml:space="preserve"> города Твери </w:t>
      </w:r>
      <w:r w:rsidR="00657516" w:rsidRPr="00E01028">
        <w:rPr>
          <w:b/>
          <w:spacing w:val="30"/>
          <w:sz w:val="28"/>
          <w:szCs w:val="28"/>
        </w:rPr>
        <w:t>постановляет</w:t>
      </w:r>
      <w:r w:rsidR="00657516" w:rsidRPr="00E01028">
        <w:rPr>
          <w:sz w:val="28"/>
          <w:szCs w:val="28"/>
        </w:rPr>
        <w:t>:</w:t>
      </w:r>
    </w:p>
    <w:p w:rsidR="00657516" w:rsidRPr="00E01028" w:rsidRDefault="00B63267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8"/>
        </w:rPr>
        <w:t>Предложить</w:t>
      </w:r>
      <w:r w:rsidR="00427EB7" w:rsidRPr="00E01028">
        <w:rPr>
          <w:sz w:val="28"/>
          <w:szCs w:val="28"/>
        </w:rPr>
        <w:t xml:space="preserve"> </w:t>
      </w:r>
      <w:r w:rsidR="00311B7B" w:rsidRPr="00E01028">
        <w:rPr>
          <w:sz w:val="28"/>
          <w:szCs w:val="28"/>
        </w:rPr>
        <w:t>избирательной комиссии Тверской области</w:t>
      </w:r>
      <w:r w:rsidR="00657516" w:rsidRPr="00E01028">
        <w:rPr>
          <w:sz w:val="28"/>
          <w:szCs w:val="28"/>
        </w:rPr>
        <w:t xml:space="preserve"> следующие кандидатуры</w:t>
      </w:r>
      <w:r w:rsidRPr="00E01028">
        <w:rPr>
          <w:sz w:val="28"/>
          <w:szCs w:val="28"/>
        </w:rPr>
        <w:t xml:space="preserve"> для </w:t>
      </w:r>
      <w:r w:rsidR="00AA2ACB" w:rsidRPr="00E01028">
        <w:rPr>
          <w:sz w:val="28"/>
          <w:szCs w:val="28"/>
        </w:rPr>
        <w:t xml:space="preserve">дополнительного </w:t>
      </w:r>
      <w:r w:rsidRPr="00E01028">
        <w:rPr>
          <w:sz w:val="28"/>
          <w:szCs w:val="28"/>
        </w:rPr>
        <w:t>зачисления</w:t>
      </w:r>
      <w:r w:rsidR="00657516" w:rsidRPr="00E01028">
        <w:rPr>
          <w:sz w:val="28"/>
          <w:szCs w:val="28"/>
        </w:rPr>
        <w:t xml:space="preserve"> в </w:t>
      </w:r>
      <w:r w:rsidR="00657516" w:rsidRPr="00E01028">
        <w:rPr>
          <w:bCs/>
          <w:sz w:val="28"/>
          <w:szCs w:val="28"/>
        </w:rPr>
        <w:t>резерв составов уч</w:t>
      </w:r>
      <w:r w:rsidR="00E578C8" w:rsidRPr="00E01028">
        <w:rPr>
          <w:bCs/>
          <w:sz w:val="28"/>
          <w:szCs w:val="28"/>
        </w:rPr>
        <w:t>астковых комиссий</w:t>
      </w:r>
      <w:r w:rsidR="00C43610" w:rsidRPr="00E01028">
        <w:rPr>
          <w:bCs/>
          <w:sz w:val="28"/>
          <w:szCs w:val="28"/>
        </w:rPr>
        <w:t xml:space="preserve"> </w:t>
      </w:r>
      <w:r w:rsidR="00001B45" w:rsidRPr="00E01028">
        <w:rPr>
          <w:bCs/>
          <w:sz w:val="28"/>
          <w:szCs w:val="28"/>
        </w:rPr>
        <w:t>Центрального</w:t>
      </w:r>
      <w:r w:rsidR="00C43610" w:rsidRPr="00E01028">
        <w:rPr>
          <w:bCs/>
          <w:sz w:val="28"/>
          <w:szCs w:val="28"/>
        </w:rPr>
        <w:t xml:space="preserve"> района </w:t>
      </w:r>
      <w:r w:rsidR="00001B45" w:rsidRPr="00E01028">
        <w:rPr>
          <w:bCs/>
          <w:sz w:val="28"/>
          <w:szCs w:val="28"/>
        </w:rPr>
        <w:t>города Твери</w:t>
      </w:r>
      <w:r w:rsidR="000D5E72" w:rsidRPr="00E01028">
        <w:rPr>
          <w:bCs/>
          <w:sz w:val="28"/>
          <w:szCs w:val="28"/>
        </w:rPr>
        <w:t xml:space="preserve"> </w:t>
      </w:r>
      <w:r w:rsidR="00970D5B">
        <w:rPr>
          <w:bCs/>
          <w:sz w:val="28"/>
          <w:szCs w:val="28"/>
        </w:rPr>
        <w:t>(</w:t>
      </w:r>
      <w:r w:rsidR="00482F1D" w:rsidRPr="00E01028">
        <w:rPr>
          <w:bCs/>
          <w:sz w:val="28"/>
          <w:szCs w:val="28"/>
        </w:rPr>
        <w:t>при</w:t>
      </w:r>
      <w:r w:rsidR="002F092B" w:rsidRPr="00E01028">
        <w:rPr>
          <w:bCs/>
          <w:sz w:val="28"/>
          <w:szCs w:val="28"/>
        </w:rPr>
        <w:t>л</w:t>
      </w:r>
      <w:r w:rsidR="00F62D50" w:rsidRPr="00E01028">
        <w:rPr>
          <w:bCs/>
          <w:sz w:val="28"/>
          <w:szCs w:val="28"/>
        </w:rPr>
        <w:t>ожени</w:t>
      </w:r>
      <w:r w:rsidR="00DA5CDF">
        <w:rPr>
          <w:bCs/>
          <w:sz w:val="28"/>
          <w:szCs w:val="28"/>
        </w:rPr>
        <w:t xml:space="preserve">я </w:t>
      </w:r>
      <w:r w:rsidR="003C4026">
        <w:rPr>
          <w:bCs/>
          <w:sz w:val="28"/>
          <w:szCs w:val="28"/>
        </w:rPr>
        <w:t xml:space="preserve">    </w:t>
      </w:r>
      <w:r w:rsidR="00970D5B">
        <w:rPr>
          <w:bCs/>
          <w:sz w:val="28"/>
          <w:szCs w:val="28"/>
        </w:rPr>
        <w:t xml:space="preserve">№№ </w:t>
      </w:r>
      <w:r w:rsidR="00DA5CDF">
        <w:rPr>
          <w:bCs/>
          <w:sz w:val="28"/>
          <w:szCs w:val="28"/>
        </w:rPr>
        <w:t>1</w:t>
      </w:r>
      <w:r w:rsidR="00970D5B">
        <w:rPr>
          <w:bCs/>
          <w:sz w:val="28"/>
          <w:szCs w:val="28"/>
        </w:rPr>
        <w:t>,</w:t>
      </w:r>
      <w:r w:rsidR="00DA5CDF">
        <w:rPr>
          <w:bCs/>
          <w:sz w:val="28"/>
          <w:szCs w:val="28"/>
        </w:rPr>
        <w:t xml:space="preserve"> 2</w:t>
      </w:r>
      <w:r w:rsidR="006C7492">
        <w:rPr>
          <w:bCs/>
          <w:sz w:val="28"/>
          <w:szCs w:val="28"/>
        </w:rPr>
        <w:t xml:space="preserve"> к настоящему постановлению</w:t>
      </w:r>
      <w:r w:rsidR="00970D5B">
        <w:rPr>
          <w:bCs/>
          <w:sz w:val="28"/>
          <w:szCs w:val="28"/>
        </w:rPr>
        <w:t>)</w:t>
      </w:r>
      <w:r w:rsidR="00657516" w:rsidRPr="00E01028">
        <w:rPr>
          <w:bCs/>
          <w:sz w:val="28"/>
          <w:szCs w:val="28"/>
        </w:rPr>
        <w:t>.</w:t>
      </w:r>
    </w:p>
    <w:p w:rsidR="000755F6" w:rsidRPr="00E01028" w:rsidRDefault="00E842C1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AC5CE1" w:rsidRPr="00E01028">
        <w:rPr>
          <w:bCs/>
          <w:sz w:val="28"/>
          <w:szCs w:val="28"/>
        </w:rPr>
        <w:t xml:space="preserve"> не позднее </w:t>
      </w:r>
      <w:r w:rsidR="00D3193B">
        <w:rPr>
          <w:bCs/>
          <w:sz w:val="28"/>
          <w:szCs w:val="28"/>
        </w:rPr>
        <w:t>13</w:t>
      </w:r>
      <w:r w:rsidR="003C4026">
        <w:rPr>
          <w:bCs/>
          <w:sz w:val="28"/>
          <w:szCs w:val="28"/>
        </w:rPr>
        <w:t xml:space="preserve"> </w:t>
      </w:r>
      <w:r w:rsidR="00D3193B">
        <w:rPr>
          <w:bCs/>
          <w:sz w:val="28"/>
          <w:szCs w:val="28"/>
        </w:rPr>
        <w:t>августа</w:t>
      </w:r>
      <w:r w:rsidR="00AC5CE1" w:rsidRPr="00E01028">
        <w:rPr>
          <w:bCs/>
          <w:sz w:val="28"/>
          <w:szCs w:val="28"/>
        </w:rPr>
        <w:t xml:space="preserve"> 201</w:t>
      </w:r>
      <w:r w:rsidR="003C4026">
        <w:rPr>
          <w:bCs/>
          <w:sz w:val="28"/>
          <w:szCs w:val="28"/>
        </w:rPr>
        <w:t>8</w:t>
      </w:r>
      <w:r w:rsidR="00AC5CE1" w:rsidRPr="00E01028">
        <w:rPr>
          <w:bCs/>
          <w:sz w:val="28"/>
          <w:szCs w:val="28"/>
        </w:rPr>
        <w:t xml:space="preserve"> года</w:t>
      </w:r>
      <w:r w:rsidRPr="00E01028">
        <w:rPr>
          <w:bCs/>
          <w:sz w:val="28"/>
          <w:szCs w:val="28"/>
        </w:rPr>
        <w:t>.</w:t>
      </w:r>
    </w:p>
    <w:p w:rsidR="000755F6" w:rsidRPr="00E01028" w:rsidRDefault="000755F6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 </w:t>
      </w:r>
      <w:r w:rsidR="00E01028" w:rsidRPr="00E01028">
        <w:rPr>
          <w:sz w:val="28"/>
          <w:szCs w:val="28"/>
        </w:rPr>
        <w:t xml:space="preserve">города Твери </w:t>
      </w:r>
      <w:r w:rsidRPr="00E01028">
        <w:rPr>
          <w:sz w:val="28"/>
          <w:szCs w:val="28"/>
        </w:rPr>
        <w:t>в информационно-телекоммуникационной сети «Интернет».</w:t>
      </w:r>
    </w:p>
    <w:p w:rsidR="000755F6" w:rsidRPr="00E01028" w:rsidRDefault="000755F6" w:rsidP="006F3F37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0755F6" w:rsidRPr="00E01028" w:rsidRDefault="000755F6" w:rsidP="00F63339">
      <w:pPr>
        <w:numPr>
          <w:ilvl w:val="0"/>
          <w:numId w:val="3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4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 </w:t>
      </w:r>
      <w:r w:rsidR="00E01028" w:rsidRPr="00E01028">
        <w:rPr>
          <w:sz w:val="28"/>
          <w:szCs w:val="28"/>
        </w:rPr>
        <w:t xml:space="preserve">города Твери </w:t>
      </w:r>
      <w:r w:rsidR="00001B45" w:rsidRPr="00E01028">
        <w:rPr>
          <w:bCs/>
          <w:iCs/>
          <w:sz w:val="28"/>
          <w:szCs w:val="28"/>
        </w:rPr>
        <w:t>И.В. Сукову</w:t>
      </w:r>
      <w:r w:rsidR="00C644E3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0755F6" w:rsidRPr="00E01028" w:rsidTr="006232AE"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Председатель  </w:t>
            </w:r>
          </w:p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01B45" w:rsidRPr="00E01028">
              <w:rPr>
                <w:sz w:val="28"/>
                <w:szCs w:val="28"/>
              </w:rPr>
              <w:t>Центрального</w:t>
            </w:r>
            <w:r w:rsidRPr="00E01028">
              <w:rPr>
                <w:sz w:val="28"/>
                <w:szCs w:val="28"/>
              </w:rPr>
              <w:t xml:space="preserve"> района</w:t>
            </w:r>
            <w:r w:rsidR="00E01028" w:rsidRPr="00E01028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5040" w:type="dxa"/>
            <w:vAlign w:val="bottom"/>
          </w:tcPr>
          <w:p w:rsidR="000755F6" w:rsidRPr="00E01028" w:rsidRDefault="004726B1" w:rsidP="004726B1">
            <w:pPr>
              <w:pStyle w:val="2"/>
              <w:ind w:left="-142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</w:t>
            </w:r>
            <w:r w:rsidR="00001B45" w:rsidRPr="00E010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И.В. Сукова</w:t>
            </w:r>
          </w:p>
        </w:tc>
      </w:tr>
      <w:tr w:rsidR="000755F6" w:rsidRPr="00E01028" w:rsidTr="006232AE">
        <w:trPr>
          <w:trHeight w:val="161"/>
        </w:trPr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0755F6" w:rsidRPr="00E01028" w:rsidRDefault="000755F6" w:rsidP="006232A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0755F6" w:rsidRPr="00E01028" w:rsidTr="006232AE">
        <w:trPr>
          <w:trHeight w:val="70"/>
        </w:trPr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Секретарь </w:t>
            </w:r>
          </w:p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01B45" w:rsidRPr="00E01028">
              <w:rPr>
                <w:sz w:val="28"/>
                <w:szCs w:val="28"/>
              </w:rPr>
              <w:t>Центрального</w:t>
            </w:r>
            <w:r w:rsidRPr="00E01028">
              <w:rPr>
                <w:sz w:val="28"/>
                <w:szCs w:val="28"/>
              </w:rPr>
              <w:t xml:space="preserve"> района</w:t>
            </w:r>
            <w:r w:rsidR="00E01028" w:rsidRPr="00E01028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5040" w:type="dxa"/>
            <w:vAlign w:val="bottom"/>
          </w:tcPr>
          <w:p w:rsidR="000755F6" w:rsidRPr="00E01028" w:rsidRDefault="00001B45" w:rsidP="006232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010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С. Михайлова</w:t>
            </w:r>
          </w:p>
        </w:tc>
      </w:tr>
    </w:tbl>
    <w:p w:rsidR="006F3F37" w:rsidRPr="00E01028" w:rsidRDefault="006F3F37" w:rsidP="0072499B">
      <w:pPr>
        <w:ind w:firstLine="851"/>
        <w:jc w:val="center"/>
        <w:rPr>
          <w:sz w:val="28"/>
          <w:szCs w:val="28"/>
        </w:rPr>
        <w:sectPr w:rsidR="006F3F37" w:rsidRPr="00E01028" w:rsidSect="00270856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F62D50" w:rsidRPr="00E01028" w:rsidTr="000C740B">
        <w:tc>
          <w:tcPr>
            <w:tcW w:w="6378" w:type="dxa"/>
          </w:tcPr>
          <w:p w:rsidR="00597BEB" w:rsidRDefault="00597BEB" w:rsidP="00F62D50">
            <w:pPr>
              <w:jc w:val="center"/>
              <w:rPr>
                <w:sz w:val="28"/>
                <w:szCs w:val="28"/>
              </w:rPr>
            </w:pPr>
          </w:p>
          <w:p w:rsidR="00F62D50" w:rsidRPr="00E01028" w:rsidRDefault="006C7492" w:rsidP="00F6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A5CDF">
              <w:rPr>
                <w:sz w:val="28"/>
                <w:szCs w:val="28"/>
              </w:rPr>
              <w:t>1</w:t>
            </w:r>
          </w:p>
        </w:tc>
      </w:tr>
      <w:tr w:rsidR="00F62D50" w:rsidRPr="00E01028" w:rsidTr="000C740B">
        <w:tc>
          <w:tcPr>
            <w:tcW w:w="6378" w:type="dxa"/>
          </w:tcPr>
          <w:p w:rsidR="00F62D50" w:rsidRPr="00E01028" w:rsidRDefault="00F62D50" w:rsidP="006232AE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001B45" w:rsidRPr="00E01028">
              <w:rPr>
                <w:sz w:val="28"/>
                <w:szCs w:val="28"/>
              </w:rPr>
              <w:t>Центрального</w:t>
            </w:r>
            <w:r w:rsidRPr="00E01028">
              <w:rPr>
                <w:sz w:val="28"/>
                <w:szCs w:val="28"/>
              </w:rPr>
              <w:t xml:space="preserve"> района</w:t>
            </w:r>
            <w:r w:rsidR="00E01028" w:rsidRPr="00E01028"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62D50" w:rsidRPr="00E01028" w:rsidTr="000C740B">
        <w:tc>
          <w:tcPr>
            <w:tcW w:w="6378" w:type="dxa"/>
          </w:tcPr>
          <w:p w:rsidR="00F62D50" w:rsidRPr="00E01028" w:rsidRDefault="00F62D50" w:rsidP="00727497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F9202D">
              <w:rPr>
                <w:sz w:val="28"/>
                <w:szCs w:val="28"/>
              </w:rPr>
              <w:t xml:space="preserve"> </w:t>
            </w:r>
            <w:r w:rsidR="00727497">
              <w:rPr>
                <w:sz w:val="28"/>
                <w:szCs w:val="28"/>
              </w:rPr>
              <w:t xml:space="preserve">13 августа </w:t>
            </w:r>
            <w:r w:rsidR="00F9202D">
              <w:rPr>
                <w:sz w:val="28"/>
                <w:szCs w:val="28"/>
              </w:rPr>
              <w:t>201</w:t>
            </w:r>
            <w:r w:rsidR="009B7BDB">
              <w:rPr>
                <w:sz w:val="28"/>
                <w:szCs w:val="28"/>
              </w:rPr>
              <w:t>8</w:t>
            </w:r>
            <w:r w:rsidRPr="00E01028">
              <w:rPr>
                <w:sz w:val="28"/>
                <w:szCs w:val="28"/>
              </w:rPr>
              <w:t xml:space="preserve"> </w:t>
            </w:r>
            <w:r w:rsidR="00727497">
              <w:rPr>
                <w:sz w:val="28"/>
                <w:szCs w:val="28"/>
              </w:rPr>
              <w:t xml:space="preserve">г. </w:t>
            </w:r>
            <w:r w:rsidRPr="00E01028">
              <w:rPr>
                <w:sz w:val="28"/>
                <w:szCs w:val="28"/>
              </w:rPr>
              <w:t xml:space="preserve">№ </w:t>
            </w:r>
            <w:bookmarkStart w:id="1" w:name="doc_numb_1"/>
            <w:bookmarkEnd w:id="1"/>
            <w:r w:rsidR="00727497">
              <w:rPr>
                <w:sz w:val="28"/>
                <w:szCs w:val="28"/>
              </w:rPr>
              <w:t>81</w:t>
            </w:r>
            <w:r w:rsidR="00C644E3">
              <w:rPr>
                <w:sz w:val="28"/>
                <w:szCs w:val="28"/>
              </w:rPr>
              <w:t>/</w:t>
            </w:r>
            <w:r w:rsidR="00727497">
              <w:rPr>
                <w:sz w:val="28"/>
                <w:szCs w:val="28"/>
              </w:rPr>
              <w:t>747</w:t>
            </w:r>
            <w:r w:rsidR="00C644E3">
              <w:rPr>
                <w:sz w:val="28"/>
                <w:szCs w:val="28"/>
              </w:rPr>
              <w:t>-4</w:t>
            </w:r>
          </w:p>
        </w:tc>
      </w:tr>
    </w:tbl>
    <w:p w:rsidR="00F62D50" w:rsidRPr="007C5AB9" w:rsidRDefault="00F62D50" w:rsidP="0072499B">
      <w:pPr>
        <w:ind w:firstLine="851"/>
        <w:jc w:val="center"/>
        <w:rPr>
          <w:sz w:val="16"/>
          <w:szCs w:val="16"/>
        </w:rPr>
      </w:pPr>
    </w:p>
    <w:p w:rsidR="008C5511" w:rsidRPr="001D29B1" w:rsidRDefault="00C4442E" w:rsidP="00B901DB">
      <w:pPr>
        <w:jc w:val="center"/>
        <w:rPr>
          <w:b/>
          <w:bCs/>
          <w:sz w:val="28"/>
          <w:szCs w:val="28"/>
        </w:rPr>
      </w:pPr>
      <w:r w:rsidRPr="001D29B1">
        <w:rPr>
          <w:b/>
          <w:sz w:val="28"/>
          <w:szCs w:val="28"/>
        </w:rPr>
        <w:t xml:space="preserve">Список кандидатур, предложенных для </w:t>
      </w:r>
      <w:r w:rsidR="00B901DB" w:rsidRPr="001D29B1">
        <w:rPr>
          <w:b/>
          <w:sz w:val="28"/>
          <w:szCs w:val="28"/>
        </w:rPr>
        <w:t xml:space="preserve">дополнительного </w:t>
      </w:r>
      <w:r w:rsidRPr="001D29B1">
        <w:rPr>
          <w:b/>
          <w:sz w:val="28"/>
          <w:szCs w:val="28"/>
        </w:rPr>
        <w:t xml:space="preserve">зачисления в </w:t>
      </w:r>
      <w:r w:rsidRPr="001D29B1">
        <w:rPr>
          <w:b/>
          <w:bCs/>
          <w:sz w:val="28"/>
          <w:szCs w:val="28"/>
        </w:rPr>
        <w:t>резерв составов участковых комиссий</w:t>
      </w:r>
      <w:r w:rsidR="0072499B" w:rsidRPr="001D29B1">
        <w:rPr>
          <w:b/>
          <w:bCs/>
          <w:sz w:val="28"/>
          <w:szCs w:val="28"/>
        </w:rPr>
        <w:t xml:space="preserve"> </w:t>
      </w:r>
    </w:p>
    <w:p w:rsidR="0055301B" w:rsidRPr="001D29B1" w:rsidRDefault="0055301B" w:rsidP="00B901DB">
      <w:pPr>
        <w:jc w:val="center"/>
        <w:rPr>
          <w:b/>
          <w:bCs/>
          <w:sz w:val="28"/>
          <w:szCs w:val="28"/>
        </w:rPr>
      </w:pPr>
      <w:r w:rsidRPr="001D29B1">
        <w:rPr>
          <w:b/>
          <w:bCs/>
          <w:sz w:val="28"/>
          <w:szCs w:val="28"/>
        </w:rPr>
        <w:t>для каждой участковой избирательной комиссии</w:t>
      </w:r>
    </w:p>
    <w:p w:rsidR="00C4442E" w:rsidRPr="001D29B1" w:rsidRDefault="00C4442E" w:rsidP="00C4442E">
      <w:pPr>
        <w:ind w:firstLine="851"/>
        <w:jc w:val="center"/>
        <w:rPr>
          <w:b/>
          <w:bCs/>
          <w:sz w:val="28"/>
          <w:szCs w:val="28"/>
        </w:rPr>
      </w:pPr>
    </w:p>
    <w:p w:rsidR="006F3F37" w:rsidRPr="001D29B1" w:rsidRDefault="006F3F37" w:rsidP="00C4442E">
      <w:pPr>
        <w:ind w:firstLine="851"/>
        <w:jc w:val="center"/>
        <w:rPr>
          <w:b/>
          <w:bCs/>
          <w:sz w:val="28"/>
          <w:szCs w:val="28"/>
        </w:rPr>
      </w:pPr>
      <w:r w:rsidRPr="001D29B1">
        <w:rPr>
          <w:b/>
          <w:bCs/>
          <w:sz w:val="28"/>
          <w:szCs w:val="28"/>
        </w:rPr>
        <w:t xml:space="preserve">Территориальная избирательная комиссия </w:t>
      </w:r>
      <w:r w:rsidR="00001B45" w:rsidRPr="001D29B1">
        <w:rPr>
          <w:b/>
          <w:sz w:val="28"/>
          <w:szCs w:val="28"/>
        </w:rPr>
        <w:t>Центрального</w:t>
      </w:r>
      <w:r w:rsidRPr="001D29B1">
        <w:rPr>
          <w:b/>
          <w:bCs/>
          <w:sz w:val="28"/>
          <w:szCs w:val="28"/>
        </w:rPr>
        <w:t xml:space="preserve"> района </w:t>
      </w:r>
      <w:r w:rsidR="00001B45" w:rsidRPr="001D29B1">
        <w:rPr>
          <w:b/>
          <w:bCs/>
          <w:sz w:val="28"/>
          <w:szCs w:val="28"/>
        </w:rPr>
        <w:t>города Твери</w:t>
      </w:r>
    </w:p>
    <w:p w:rsidR="006F3F37" w:rsidRPr="001D29B1" w:rsidRDefault="006F3F37" w:rsidP="00F9202D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09"/>
        <w:gridCol w:w="1476"/>
        <w:gridCol w:w="5818"/>
        <w:gridCol w:w="1849"/>
        <w:gridCol w:w="2223"/>
      </w:tblGrid>
      <w:tr w:rsidR="00F62D50" w:rsidRPr="001D29B1" w:rsidTr="00DB58EE">
        <w:tc>
          <w:tcPr>
            <w:tcW w:w="617" w:type="dxa"/>
            <w:vAlign w:val="center"/>
          </w:tcPr>
          <w:p w:rsidR="00F62D50" w:rsidRPr="001D29B1" w:rsidRDefault="00F62D50" w:rsidP="006232A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№ п/п</w:t>
            </w:r>
          </w:p>
        </w:tc>
        <w:tc>
          <w:tcPr>
            <w:tcW w:w="3009" w:type="dxa"/>
            <w:vAlign w:val="center"/>
          </w:tcPr>
          <w:p w:rsidR="00F62D50" w:rsidRPr="001D29B1" w:rsidRDefault="00F62D50" w:rsidP="006232A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476" w:type="dxa"/>
            <w:vAlign w:val="center"/>
          </w:tcPr>
          <w:p w:rsidR="00F62D50" w:rsidRPr="001D29B1" w:rsidRDefault="00F62D50" w:rsidP="006232A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5818" w:type="dxa"/>
            <w:vAlign w:val="center"/>
          </w:tcPr>
          <w:p w:rsidR="0030428A" w:rsidRPr="001D29B1" w:rsidRDefault="0030428A" w:rsidP="006232AE">
            <w:pPr>
              <w:jc w:val="center"/>
              <w:rPr>
                <w:b/>
                <w:sz w:val="28"/>
                <w:szCs w:val="28"/>
              </w:rPr>
            </w:pPr>
            <w:r w:rsidRPr="001D29B1">
              <w:rPr>
                <w:b/>
                <w:sz w:val="28"/>
                <w:szCs w:val="28"/>
              </w:rPr>
              <w:t>Кем предложен</w:t>
            </w:r>
          </w:p>
          <w:p w:rsidR="00F62D50" w:rsidRPr="001D29B1" w:rsidRDefault="0030428A" w:rsidP="0030428A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b/>
                <w:sz w:val="28"/>
                <w:szCs w:val="28"/>
              </w:rPr>
              <w:t>(вид и н</w:t>
            </w:r>
            <w:r w:rsidR="00F62D50" w:rsidRPr="001D29B1">
              <w:rPr>
                <w:b/>
                <w:sz w:val="28"/>
                <w:szCs w:val="28"/>
              </w:rPr>
              <w:t>аименование субъекта выдвижения</w:t>
            </w:r>
            <w:r w:rsidRPr="001D29B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9" w:type="dxa"/>
            <w:vAlign w:val="center"/>
          </w:tcPr>
          <w:p w:rsidR="00F62D50" w:rsidRPr="001D29B1" w:rsidRDefault="00F62D50" w:rsidP="00F62D50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Очередность назначения</w:t>
            </w:r>
          </w:p>
          <w:p w:rsidR="00F62D50" w:rsidRPr="001D29B1" w:rsidRDefault="00F62D50" w:rsidP="00F62D50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223" w:type="dxa"/>
            <w:vAlign w:val="center"/>
          </w:tcPr>
          <w:p w:rsidR="00F62D50" w:rsidRPr="001D29B1" w:rsidRDefault="00F62D50" w:rsidP="006232A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№</w:t>
            </w:r>
            <w:r w:rsidRPr="001D29B1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 </w:t>
            </w: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избирательного участка</w:t>
            </w:r>
          </w:p>
        </w:tc>
      </w:tr>
      <w:tr w:rsidR="00D31523" w:rsidRPr="001D29B1" w:rsidTr="00DB58EE">
        <w:tc>
          <w:tcPr>
            <w:tcW w:w="617" w:type="dxa"/>
          </w:tcPr>
          <w:p w:rsidR="00D31523" w:rsidRPr="00755B77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09" w:type="dxa"/>
          </w:tcPr>
          <w:p w:rsidR="00D31523" w:rsidRPr="00755B77" w:rsidRDefault="00DB58EE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55B77">
              <w:rPr>
                <w:rFonts w:ascii="Times New Roman CYR" w:hAnsi="Times New Roman CYR"/>
                <w:sz w:val="28"/>
                <w:szCs w:val="28"/>
              </w:rPr>
              <w:t>Гуттина Марина Михайловна</w:t>
            </w:r>
          </w:p>
        </w:tc>
        <w:tc>
          <w:tcPr>
            <w:tcW w:w="1476" w:type="dxa"/>
          </w:tcPr>
          <w:p w:rsidR="00D31523" w:rsidRPr="00755B77" w:rsidRDefault="00755B77" w:rsidP="00755B7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55B77">
              <w:rPr>
                <w:rFonts w:ascii="Times New Roman CYR" w:hAnsi="Times New Roman CYR"/>
                <w:sz w:val="28"/>
                <w:szCs w:val="28"/>
              </w:rPr>
              <w:t>01</w:t>
            </w:r>
            <w:r w:rsidR="00D31523" w:rsidRPr="00755B77">
              <w:rPr>
                <w:rFonts w:ascii="Times New Roman CYR" w:hAnsi="Times New Roman CYR"/>
                <w:sz w:val="28"/>
                <w:szCs w:val="28"/>
              </w:rPr>
              <w:t>.0</w:t>
            </w:r>
            <w:r w:rsidRPr="00755B77">
              <w:rPr>
                <w:rFonts w:ascii="Times New Roman CYR" w:hAnsi="Times New Roman CYR"/>
                <w:sz w:val="28"/>
                <w:szCs w:val="28"/>
              </w:rPr>
              <w:t>9</w:t>
            </w:r>
            <w:r w:rsidR="00D31523" w:rsidRPr="00755B77">
              <w:rPr>
                <w:rFonts w:ascii="Times New Roman CYR" w:hAnsi="Times New Roman CYR"/>
                <w:sz w:val="28"/>
                <w:szCs w:val="28"/>
              </w:rPr>
              <w:t>.19</w:t>
            </w:r>
            <w:r w:rsidRPr="00755B77">
              <w:rPr>
                <w:rFonts w:ascii="Times New Roman CYR" w:hAnsi="Times New Roman CYR"/>
                <w:sz w:val="28"/>
                <w:szCs w:val="28"/>
              </w:rPr>
              <w:t>61</w:t>
            </w:r>
          </w:p>
        </w:tc>
        <w:tc>
          <w:tcPr>
            <w:tcW w:w="5818" w:type="dxa"/>
          </w:tcPr>
          <w:p w:rsidR="00D31523" w:rsidRPr="00755B77" w:rsidRDefault="00755B77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55B77">
              <w:rPr>
                <w:rFonts w:ascii="Times New Roman CYR" w:hAnsi="Times New Roman CYR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849" w:type="dxa"/>
          </w:tcPr>
          <w:p w:rsidR="00D31523" w:rsidRPr="00755B77" w:rsidRDefault="00755B77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55B77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D31523" w:rsidRPr="00755B77" w:rsidRDefault="00D31523" w:rsidP="00755B7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55B77">
              <w:rPr>
                <w:rFonts w:ascii="Times New Roman CYR" w:hAnsi="Times New Roman CYR"/>
                <w:sz w:val="28"/>
                <w:szCs w:val="28"/>
              </w:rPr>
              <w:t>10</w:t>
            </w:r>
            <w:r w:rsidR="00755B77">
              <w:rPr>
                <w:rFonts w:ascii="Times New Roman CYR" w:hAnsi="Times New Roman CYR"/>
                <w:sz w:val="28"/>
                <w:szCs w:val="28"/>
              </w:rPr>
              <w:t>16</w:t>
            </w:r>
          </w:p>
        </w:tc>
      </w:tr>
      <w:tr w:rsidR="00DB58EE" w:rsidRPr="001D29B1" w:rsidTr="00DB58EE">
        <w:tc>
          <w:tcPr>
            <w:tcW w:w="617" w:type="dxa"/>
          </w:tcPr>
          <w:p w:rsidR="00DB58EE" w:rsidRPr="00DB58EE" w:rsidRDefault="00DB58EE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09" w:type="dxa"/>
          </w:tcPr>
          <w:p w:rsidR="00DB58EE" w:rsidRPr="00DB58EE" w:rsidRDefault="00DB58EE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B58EE">
              <w:rPr>
                <w:rFonts w:ascii="Times New Roman CYR" w:hAnsi="Times New Roman CYR"/>
                <w:sz w:val="28"/>
                <w:szCs w:val="28"/>
              </w:rPr>
              <w:t>Габаева Татьяна Владимировна</w:t>
            </w:r>
          </w:p>
        </w:tc>
        <w:tc>
          <w:tcPr>
            <w:tcW w:w="1476" w:type="dxa"/>
          </w:tcPr>
          <w:p w:rsidR="00DB58EE" w:rsidRPr="00DB58EE" w:rsidRDefault="00DB58EE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B58EE">
              <w:rPr>
                <w:rFonts w:ascii="Times New Roman CYR" w:hAnsi="Times New Roman CYR"/>
                <w:sz w:val="28"/>
                <w:szCs w:val="28"/>
              </w:rPr>
              <w:t>26.07.1991</w:t>
            </w:r>
          </w:p>
        </w:tc>
        <w:tc>
          <w:tcPr>
            <w:tcW w:w="5818" w:type="dxa"/>
          </w:tcPr>
          <w:p w:rsidR="00DB58EE" w:rsidRPr="00DB58EE" w:rsidRDefault="00DB58EE" w:rsidP="005F323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B58EE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 –</w:t>
            </w:r>
            <w:r w:rsidRPr="00DB58EE">
              <w:rPr>
                <w:bCs/>
                <w:sz w:val="24"/>
              </w:rPr>
              <w:t xml:space="preserve"> </w:t>
            </w:r>
            <w:r w:rsidRPr="00DB58EE">
              <w:rPr>
                <w:bCs/>
                <w:sz w:val="28"/>
                <w:szCs w:val="28"/>
              </w:rPr>
              <w:t>Министерство социальной защиты населения Тверской области</w:t>
            </w:r>
          </w:p>
        </w:tc>
        <w:tc>
          <w:tcPr>
            <w:tcW w:w="1849" w:type="dxa"/>
          </w:tcPr>
          <w:p w:rsidR="00DB58EE" w:rsidRPr="00DB58EE" w:rsidRDefault="00755B77" w:rsidP="005F323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DB58EE" w:rsidRPr="007368AC" w:rsidRDefault="00DB58EE" w:rsidP="005F323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B58EE">
              <w:rPr>
                <w:rFonts w:ascii="Times New Roman CYR" w:hAnsi="Times New Roman CYR"/>
                <w:sz w:val="28"/>
                <w:szCs w:val="28"/>
              </w:rPr>
              <w:t>1024</w:t>
            </w:r>
          </w:p>
        </w:tc>
      </w:tr>
      <w:tr w:rsidR="00DB58EE" w:rsidRPr="001D29B1" w:rsidTr="00DB58EE">
        <w:tc>
          <w:tcPr>
            <w:tcW w:w="617" w:type="dxa"/>
            <w:shd w:val="clear" w:color="auto" w:fill="auto"/>
          </w:tcPr>
          <w:p w:rsidR="00DB58EE" w:rsidRPr="007368AC" w:rsidRDefault="00DB58EE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DB58EE" w:rsidRPr="007368AC" w:rsidRDefault="00DB58EE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мирнов Валерий Васильевич</w:t>
            </w:r>
          </w:p>
        </w:tc>
        <w:tc>
          <w:tcPr>
            <w:tcW w:w="1476" w:type="dxa"/>
            <w:shd w:val="clear" w:color="auto" w:fill="auto"/>
          </w:tcPr>
          <w:p w:rsidR="00DB58EE" w:rsidRPr="007368AC" w:rsidRDefault="00DB58EE" w:rsidP="007368A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8.09.1956</w:t>
            </w:r>
          </w:p>
        </w:tc>
        <w:tc>
          <w:tcPr>
            <w:tcW w:w="5818" w:type="dxa"/>
            <w:shd w:val="clear" w:color="auto" w:fill="auto"/>
          </w:tcPr>
          <w:p w:rsidR="00DB58EE" w:rsidRPr="007368AC" w:rsidRDefault="00DB58EE" w:rsidP="00DB58E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B58EE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работы – </w:t>
            </w:r>
            <w:r>
              <w:rPr>
                <w:rFonts w:ascii="Times New Roman CYR" w:hAnsi="Times New Roman CYR"/>
                <w:sz w:val="28"/>
                <w:szCs w:val="28"/>
              </w:rPr>
              <w:t>ООО</w:t>
            </w:r>
            <w:r w:rsidRPr="00DB58EE">
              <w:rPr>
                <w:rFonts w:ascii="Times New Roman CYR" w:hAnsi="Times New Roman CYR"/>
                <w:sz w:val="28"/>
                <w:szCs w:val="28"/>
              </w:rPr>
              <w:t xml:space="preserve"> «</w:t>
            </w:r>
            <w:r>
              <w:rPr>
                <w:rFonts w:ascii="Times New Roman CYR" w:hAnsi="Times New Roman CYR"/>
                <w:sz w:val="28"/>
                <w:szCs w:val="28"/>
              </w:rPr>
              <w:t>Стройтраст</w:t>
            </w:r>
            <w:r w:rsidRPr="00DB58EE">
              <w:rPr>
                <w:rFonts w:ascii="Times New Roman CYR" w:hAnsi="Times New Roman CYR"/>
                <w:sz w:val="28"/>
                <w:szCs w:val="28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DB58EE" w:rsidRPr="007368AC" w:rsidRDefault="00755B77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:rsidR="00DB58EE" w:rsidRPr="007368AC" w:rsidRDefault="00DB58EE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28</w:t>
            </w:r>
          </w:p>
        </w:tc>
      </w:tr>
      <w:tr w:rsidR="00DB58EE" w:rsidRPr="001D29B1" w:rsidTr="00DB58EE">
        <w:tc>
          <w:tcPr>
            <w:tcW w:w="617" w:type="dxa"/>
          </w:tcPr>
          <w:p w:rsidR="00DB58EE" w:rsidRPr="00DB58EE" w:rsidRDefault="00DB58EE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09" w:type="dxa"/>
          </w:tcPr>
          <w:p w:rsidR="00DB58EE" w:rsidRPr="00DB58EE" w:rsidRDefault="00DB58EE" w:rsidP="00713F9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B58EE">
              <w:rPr>
                <w:rFonts w:ascii="Times New Roman CYR" w:hAnsi="Times New Roman CYR"/>
                <w:sz w:val="28"/>
                <w:szCs w:val="28"/>
              </w:rPr>
              <w:t>Шепеленко Ольга Сергеевна</w:t>
            </w:r>
          </w:p>
        </w:tc>
        <w:tc>
          <w:tcPr>
            <w:tcW w:w="1476" w:type="dxa"/>
          </w:tcPr>
          <w:p w:rsidR="00DB58EE" w:rsidRPr="00DB58EE" w:rsidRDefault="00DB58EE" w:rsidP="00713F9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B58EE">
              <w:rPr>
                <w:rFonts w:ascii="Times New Roman CYR" w:hAnsi="Times New Roman CYR"/>
                <w:sz w:val="28"/>
                <w:szCs w:val="28"/>
              </w:rPr>
              <w:t>24.09.1961</w:t>
            </w:r>
          </w:p>
        </w:tc>
        <w:tc>
          <w:tcPr>
            <w:tcW w:w="5818" w:type="dxa"/>
          </w:tcPr>
          <w:p w:rsidR="00DB58EE" w:rsidRPr="00DB58EE" w:rsidRDefault="00DB58EE" w:rsidP="00713F9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B58EE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 – ПАО «Ростелеком»</w:t>
            </w:r>
          </w:p>
        </w:tc>
        <w:tc>
          <w:tcPr>
            <w:tcW w:w="1849" w:type="dxa"/>
          </w:tcPr>
          <w:p w:rsidR="00DB58EE" w:rsidRPr="00DB58EE" w:rsidRDefault="00755B77" w:rsidP="00713F9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DB58EE" w:rsidRPr="007368AC" w:rsidRDefault="00DB58EE" w:rsidP="00713F9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B58EE">
              <w:rPr>
                <w:rFonts w:ascii="Times New Roman CYR" w:hAnsi="Times New Roman CYR"/>
                <w:sz w:val="28"/>
                <w:szCs w:val="28"/>
              </w:rPr>
              <w:t>1033</w:t>
            </w:r>
          </w:p>
        </w:tc>
      </w:tr>
    </w:tbl>
    <w:p w:rsidR="0096275F" w:rsidRDefault="0096275F" w:rsidP="00B2222D"/>
    <w:p w:rsidR="00FD5C6F" w:rsidRDefault="00FD5C6F" w:rsidP="00B2222D"/>
    <w:p w:rsidR="00FD5C6F" w:rsidRDefault="00FD5C6F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DC22E0" w:rsidRDefault="00DC22E0" w:rsidP="00B2222D"/>
    <w:p w:rsidR="00597BEB" w:rsidRDefault="00597BEB" w:rsidP="00B2222D"/>
    <w:tbl>
      <w:tblPr>
        <w:tblW w:w="6378" w:type="dxa"/>
        <w:tblInd w:w="8472" w:type="dxa"/>
        <w:tblLook w:val="01E0"/>
      </w:tblPr>
      <w:tblGrid>
        <w:gridCol w:w="6378"/>
      </w:tblGrid>
      <w:tr w:rsidR="00FD5C6F" w:rsidRPr="00E01028" w:rsidTr="00FA5767">
        <w:tc>
          <w:tcPr>
            <w:tcW w:w="6378" w:type="dxa"/>
          </w:tcPr>
          <w:p w:rsidR="00FD5C6F" w:rsidRPr="00E01028" w:rsidRDefault="00FD5C6F" w:rsidP="00FA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</w:tc>
      </w:tr>
      <w:tr w:rsidR="00FD5C6F" w:rsidRPr="00E01028" w:rsidTr="00FA5767">
        <w:tc>
          <w:tcPr>
            <w:tcW w:w="6378" w:type="dxa"/>
          </w:tcPr>
          <w:p w:rsidR="00FD5C6F" w:rsidRPr="00E01028" w:rsidRDefault="00FD5C6F" w:rsidP="00FA5767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>к постановлению территориальной избирательной комиссии Центрального района города Твери</w:t>
            </w:r>
          </w:p>
        </w:tc>
      </w:tr>
      <w:tr w:rsidR="00FD5C6F" w:rsidRPr="00E01028" w:rsidTr="00FA5767">
        <w:tc>
          <w:tcPr>
            <w:tcW w:w="6378" w:type="dxa"/>
          </w:tcPr>
          <w:p w:rsidR="00FD5C6F" w:rsidRPr="00E01028" w:rsidRDefault="00727497" w:rsidP="00FA5767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3 августа 2018</w:t>
            </w:r>
            <w:r w:rsidRPr="00E010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Pr="00E0102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1/747-4</w:t>
            </w:r>
          </w:p>
        </w:tc>
      </w:tr>
    </w:tbl>
    <w:p w:rsidR="00FD5C6F" w:rsidRDefault="00FD5C6F" w:rsidP="00B2222D"/>
    <w:p w:rsidR="00FD5C6F" w:rsidRDefault="00FD5C6F" w:rsidP="00B2222D"/>
    <w:p w:rsidR="00FD5C6F" w:rsidRDefault="00FD5C6F" w:rsidP="00B2222D"/>
    <w:p w:rsidR="00FD5C6F" w:rsidRPr="001D29B1" w:rsidRDefault="00FD5C6F" w:rsidP="00FD5C6F">
      <w:pPr>
        <w:jc w:val="center"/>
        <w:rPr>
          <w:b/>
          <w:bCs/>
          <w:sz w:val="28"/>
          <w:szCs w:val="28"/>
        </w:rPr>
      </w:pPr>
      <w:r w:rsidRPr="001D29B1"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1D29B1">
        <w:rPr>
          <w:b/>
          <w:bCs/>
          <w:sz w:val="28"/>
          <w:szCs w:val="28"/>
        </w:rPr>
        <w:t>резерв составов участковых комиссий для территориальной избирательной комиссии в целом</w:t>
      </w:r>
    </w:p>
    <w:p w:rsidR="00FD5C6F" w:rsidRPr="001D29B1" w:rsidRDefault="00FD5C6F" w:rsidP="00FD5C6F">
      <w:pPr>
        <w:jc w:val="center"/>
        <w:rPr>
          <w:b/>
          <w:bCs/>
          <w:sz w:val="28"/>
          <w:szCs w:val="28"/>
        </w:rPr>
      </w:pPr>
    </w:p>
    <w:p w:rsidR="00FD5C6F" w:rsidRPr="001D29B1" w:rsidRDefault="00FD5C6F" w:rsidP="00FD5C6F">
      <w:pPr>
        <w:ind w:firstLine="851"/>
        <w:jc w:val="center"/>
        <w:rPr>
          <w:b/>
          <w:bCs/>
          <w:sz w:val="28"/>
          <w:szCs w:val="28"/>
        </w:rPr>
      </w:pPr>
      <w:r w:rsidRPr="001D29B1">
        <w:rPr>
          <w:b/>
          <w:bCs/>
          <w:sz w:val="28"/>
          <w:szCs w:val="28"/>
        </w:rPr>
        <w:t xml:space="preserve">Территориальная избирательная комиссия </w:t>
      </w:r>
      <w:r w:rsidRPr="001D29B1">
        <w:rPr>
          <w:b/>
          <w:sz w:val="28"/>
          <w:szCs w:val="28"/>
        </w:rPr>
        <w:t>Центрального</w:t>
      </w:r>
      <w:r w:rsidRPr="001D29B1">
        <w:rPr>
          <w:b/>
          <w:bCs/>
          <w:sz w:val="28"/>
          <w:szCs w:val="28"/>
        </w:rPr>
        <w:t xml:space="preserve"> района города Твери</w:t>
      </w:r>
    </w:p>
    <w:p w:rsidR="00FD5C6F" w:rsidRPr="001D29B1" w:rsidRDefault="00FD5C6F" w:rsidP="00FD5C6F">
      <w:pPr>
        <w:ind w:firstLine="851"/>
        <w:jc w:val="center"/>
        <w:rPr>
          <w:b/>
          <w:bCs/>
          <w:sz w:val="28"/>
          <w:szCs w:val="28"/>
        </w:rPr>
      </w:pPr>
    </w:p>
    <w:p w:rsidR="00FD5C6F" w:rsidRPr="001D29B1" w:rsidRDefault="00FD5C6F" w:rsidP="00FD5C6F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291"/>
        <w:gridCol w:w="1595"/>
        <w:gridCol w:w="6945"/>
        <w:gridCol w:w="3402"/>
      </w:tblGrid>
      <w:tr w:rsidR="00FD5C6F" w:rsidRPr="001D29B1" w:rsidTr="001D29B1">
        <w:tc>
          <w:tcPr>
            <w:tcW w:w="617" w:type="dxa"/>
            <w:vAlign w:val="center"/>
          </w:tcPr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Align w:val="center"/>
          </w:tcPr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595" w:type="dxa"/>
            <w:vAlign w:val="center"/>
          </w:tcPr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6945" w:type="dxa"/>
            <w:vAlign w:val="center"/>
          </w:tcPr>
          <w:p w:rsidR="00FD5C6F" w:rsidRPr="001D29B1" w:rsidRDefault="00FD5C6F" w:rsidP="00FA5767">
            <w:pPr>
              <w:jc w:val="center"/>
              <w:rPr>
                <w:b/>
                <w:sz w:val="28"/>
                <w:szCs w:val="28"/>
              </w:rPr>
            </w:pPr>
            <w:r w:rsidRPr="001D29B1">
              <w:rPr>
                <w:b/>
                <w:sz w:val="28"/>
                <w:szCs w:val="28"/>
              </w:rPr>
              <w:t>Кем предложен</w:t>
            </w:r>
          </w:p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b/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3402" w:type="dxa"/>
            <w:vAlign w:val="center"/>
          </w:tcPr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Очередность назначения</w:t>
            </w:r>
          </w:p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(при наличии)</w:t>
            </w:r>
          </w:p>
        </w:tc>
      </w:tr>
      <w:tr w:rsidR="00666F98" w:rsidRPr="0023093E" w:rsidTr="0023093E">
        <w:tc>
          <w:tcPr>
            <w:tcW w:w="617" w:type="dxa"/>
            <w:shd w:val="clear" w:color="auto" w:fill="auto"/>
          </w:tcPr>
          <w:p w:rsidR="00666F98" w:rsidRPr="001D29B1" w:rsidRDefault="00666F98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66F98" w:rsidRPr="0023093E" w:rsidRDefault="00666F98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3093E">
              <w:rPr>
                <w:rFonts w:ascii="Times New Roman CYR" w:hAnsi="Times New Roman CYR"/>
                <w:sz w:val="28"/>
                <w:szCs w:val="28"/>
              </w:rPr>
              <w:t>Андрианов Максим Викторович</w:t>
            </w:r>
          </w:p>
        </w:tc>
        <w:tc>
          <w:tcPr>
            <w:tcW w:w="1595" w:type="dxa"/>
            <w:shd w:val="clear" w:color="auto" w:fill="auto"/>
          </w:tcPr>
          <w:p w:rsidR="00666F98" w:rsidRPr="0023093E" w:rsidRDefault="00666F98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3093E">
              <w:rPr>
                <w:rFonts w:ascii="Times New Roman CYR" w:hAnsi="Times New Roman CYR"/>
                <w:sz w:val="28"/>
                <w:szCs w:val="28"/>
              </w:rPr>
              <w:t>28.12.1983</w:t>
            </w:r>
          </w:p>
        </w:tc>
        <w:tc>
          <w:tcPr>
            <w:tcW w:w="6945" w:type="dxa"/>
            <w:shd w:val="clear" w:color="auto" w:fill="auto"/>
          </w:tcPr>
          <w:p w:rsidR="00666F98" w:rsidRPr="0023093E" w:rsidRDefault="00666F98" w:rsidP="0023093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3093E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работы </w:t>
            </w:r>
            <w:r w:rsidR="0023093E" w:rsidRPr="0023093E">
              <w:rPr>
                <w:rFonts w:ascii="Times New Roman CYR" w:hAnsi="Times New Roman CYR"/>
                <w:sz w:val="28"/>
                <w:szCs w:val="28"/>
              </w:rPr>
              <w:t>– Г</w:t>
            </w:r>
            <w:r w:rsidRPr="0023093E">
              <w:rPr>
                <w:rFonts w:ascii="Times New Roman CYR" w:hAnsi="Times New Roman CYR"/>
                <w:sz w:val="28"/>
                <w:szCs w:val="28"/>
              </w:rPr>
              <w:t xml:space="preserve">БУЗ </w:t>
            </w:r>
            <w:r w:rsidR="0023093E" w:rsidRPr="0023093E">
              <w:rPr>
                <w:rFonts w:ascii="Times New Roman CYR" w:hAnsi="Times New Roman CYR"/>
                <w:sz w:val="28"/>
                <w:szCs w:val="28"/>
              </w:rPr>
              <w:t>ДОКБ</w:t>
            </w:r>
          </w:p>
        </w:tc>
        <w:tc>
          <w:tcPr>
            <w:tcW w:w="3402" w:type="dxa"/>
            <w:shd w:val="clear" w:color="auto" w:fill="auto"/>
          </w:tcPr>
          <w:p w:rsidR="00666F98" w:rsidRPr="0023093E" w:rsidRDefault="00666F98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23093E"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035240" w:rsidRPr="00035240" w:rsidTr="00035240">
        <w:tc>
          <w:tcPr>
            <w:tcW w:w="617" w:type="dxa"/>
            <w:shd w:val="clear" w:color="auto" w:fill="auto"/>
          </w:tcPr>
          <w:p w:rsidR="00035240" w:rsidRPr="00035240" w:rsidRDefault="00035240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035240" w:rsidRPr="00035240" w:rsidRDefault="00035240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35240">
              <w:rPr>
                <w:rFonts w:ascii="Times New Roman CYR" w:hAnsi="Times New Roman CYR"/>
                <w:sz w:val="28"/>
                <w:szCs w:val="28"/>
              </w:rPr>
              <w:t>Арутюнян Арам Арсенович</w:t>
            </w:r>
          </w:p>
        </w:tc>
        <w:tc>
          <w:tcPr>
            <w:tcW w:w="1595" w:type="dxa"/>
            <w:shd w:val="clear" w:color="auto" w:fill="auto"/>
          </w:tcPr>
          <w:p w:rsidR="00035240" w:rsidRPr="00035240" w:rsidRDefault="0011760B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08.10.1999</w:t>
            </w:r>
          </w:p>
        </w:tc>
        <w:tc>
          <w:tcPr>
            <w:tcW w:w="6945" w:type="dxa"/>
            <w:shd w:val="clear" w:color="auto" w:fill="auto"/>
          </w:tcPr>
          <w:p w:rsidR="00035240" w:rsidRPr="00035240" w:rsidRDefault="00035240" w:rsidP="0003524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35240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учебы</w:t>
            </w:r>
            <w:r w:rsidR="008B4345">
              <w:rPr>
                <w:rFonts w:ascii="Times New Roman CYR" w:hAnsi="Times New Roman CYR"/>
                <w:sz w:val="28"/>
                <w:szCs w:val="28"/>
              </w:rPr>
              <w:t xml:space="preserve"> – Тверской филиал РАНХиГС</w:t>
            </w:r>
          </w:p>
        </w:tc>
        <w:tc>
          <w:tcPr>
            <w:tcW w:w="3402" w:type="dxa"/>
            <w:shd w:val="clear" w:color="auto" w:fill="auto"/>
          </w:tcPr>
          <w:p w:rsidR="00035240" w:rsidRPr="00035240" w:rsidRDefault="00035240" w:rsidP="009F54D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035240"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AE4945" w:rsidRPr="00035240" w:rsidTr="00035240">
        <w:tc>
          <w:tcPr>
            <w:tcW w:w="617" w:type="dxa"/>
            <w:shd w:val="clear" w:color="auto" w:fill="auto"/>
          </w:tcPr>
          <w:p w:rsidR="00AE4945" w:rsidRPr="00035240" w:rsidRDefault="00AE4945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AE4945" w:rsidRPr="00035240" w:rsidRDefault="00AE4945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35240">
              <w:rPr>
                <w:rFonts w:ascii="Times New Roman CYR" w:hAnsi="Times New Roman CYR"/>
                <w:sz w:val="28"/>
                <w:szCs w:val="28"/>
              </w:rPr>
              <w:t>Борисенко Юлия Вадимовна</w:t>
            </w:r>
          </w:p>
        </w:tc>
        <w:tc>
          <w:tcPr>
            <w:tcW w:w="1595" w:type="dxa"/>
            <w:shd w:val="clear" w:color="auto" w:fill="auto"/>
          </w:tcPr>
          <w:p w:rsidR="00AE4945" w:rsidRPr="00035240" w:rsidRDefault="0011760B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0.04.1999</w:t>
            </w:r>
          </w:p>
        </w:tc>
        <w:tc>
          <w:tcPr>
            <w:tcW w:w="6945" w:type="dxa"/>
            <w:shd w:val="clear" w:color="auto" w:fill="auto"/>
          </w:tcPr>
          <w:p w:rsidR="00AE4945" w:rsidRDefault="00AE4945" w:rsidP="00AE4945">
            <w:pPr>
              <w:jc w:val="center"/>
            </w:pPr>
            <w:r w:rsidRPr="00890F6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учебы – Тверской филиал РАНХиГС</w:t>
            </w:r>
          </w:p>
        </w:tc>
        <w:tc>
          <w:tcPr>
            <w:tcW w:w="3402" w:type="dxa"/>
            <w:shd w:val="clear" w:color="auto" w:fill="auto"/>
          </w:tcPr>
          <w:p w:rsidR="00AE4945" w:rsidRPr="007D5DF2" w:rsidRDefault="00AE4945" w:rsidP="00AE494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23093E" w:rsidRPr="00035240" w:rsidTr="00035240">
        <w:tc>
          <w:tcPr>
            <w:tcW w:w="617" w:type="dxa"/>
            <w:shd w:val="clear" w:color="auto" w:fill="auto"/>
          </w:tcPr>
          <w:p w:rsidR="0023093E" w:rsidRPr="00035240" w:rsidRDefault="0023093E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3093E" w:rsidRPr="0023093E" w:rsidRDefault="0023093E" w:rsidP="0023093E">
            <w:pPr>
              <w:jc w:val="center"/>
              <w:rPr>
                <w:color w:val="000000"/>
                <w:sz w:val="28"/>
                <w:szCs w:val="28"/>
              </w:rPr>
            </w:pPr>
            <w:r w:rsidRPr="0023093E">
              <w:rPr>
                <w:color w:val="000000"/>
                <w:sz w:val="28"/>
                <w:szCs w:val="28"/>
              </w:rPr>
              <w:t>Голубева Анна Михайловна</w:t>
            </w:r>
          </w:p>
        </w:tc>
        <w:tc>
          <w:tcPr>
            <w:tcW w:w="1595" w:type="dxa"/>
            <w:shd w:val="clear" w:color="auto" w:fill="auto"/>
          </w:tcPr>
          <w:p w:rsidR="0023093E" w:rsidRPr="0023093E" w:rsidRDefault="0023093E" w:rsidP="0023093E">
            <w:pPr>
              <w:jc w:val="center"/>
              <w:rPr>
                <w:color w:val="000000"/>
                <w:sz w:val="28"/>
                <w:szCs w:val="28"/>
              </w:rPr>
            </w:pPr>
            <w:r w:rsidRPr="0023093E">
              <w:rPr>
                <w:color w:val="000000"/>
                <w:sz w:val="28"/>
                <w:szCs w:val="28"/>
              </w:rPr>
              <w:t>15.02.1972</w:t>
            </w:r>
          </w:p>
        </w:tc>
        <w:tc>
          <w:tcPr>
            <w:tcW w:w="6945" w:type="dxa"/>
            <w:shd w:val="clear" w:color="auto" w:fill="auto"/>
          </w:tcPr>
          <w:p w:rsidR="0023093E" w:rsidRPr="0023093E" w:rsidRDefault="0023093E" w:rsidP="00713F9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3093E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 – ГБУЗ ДОКБ</w:t>
            </w:r>
          </w:p>
        </w:tc>
        <w:tc>
          <w:tcPr>
            <w:tcW w:w="3402" w:type="dxa"/>
            <w:shd w:val="clear" w:color="auto" w:fill="auto"/>
          </w:tcPr>
          <w:p w:rsidR="0023093E" w:rsidRPr="001D29B1" w:rsidRDefault="0023093E" w:rsidP="00713F9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23093E"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23093E" w:rsidRPr="00035240" w:rsidTr="00035240">
        <w:tc>
          <w:tcPr>
            <w:tcW w:w="617" w:type="dxa"/>
            <w:shd w:val="clear" w:color="auto" w:fill="auto"/>
          </w:tcPr>
          <w:p w:rsidR="0023093E" w:rsidRPr="00035240" w:rsidRDefault="0023093E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3093E" w:rsidRPr="0023093E" w:rsidRDefault="0023093E" w:rsidP="00713F9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3093E">
              <w:rPr>
                <w:rFonts w:ascii="Times New Roman CYR" w:hAnsi="Times New Roman CYR"/>
                <w:sz w:val="28"/>
                <w:szCs w:val="28"/>
              </w:rPr>
              <w:t>Жуков Максим Олегович</w:t>
            </w:r>
          </w:p>
        </w:tc>
        <w:tc>
          <w:tcPr>
            <w:tcW w:w="1595" w:type="dxa"/>
            <w:shd w:val="clear" w:color="auto" w:fill="auto"/>
          </w:tcPr>
          <w:p w:rsidR="0023093E" w:rsidRPr="0023093E" w:rsidRDefault="0023093E" w:rsidP="00713F9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3093E">
              <w:rPr>
                <w:rFonts w:ascii="Times New Roman CYR" w:hAnsi="Times New Roman CYR"/>
                <w:sz w:val="28"/>
                <w:szCs w:val="28"/>
              </w:rPr>
              <w:t>13.05.1989</w:t>
            </w:r>
          </w:p>
        </w:tc>
        <w:tc>
          <w:tcPr>
            <w:tcW w:w="6945" w:type="dxa"/>
            <w:shd w:val="clear" w:color="auto" w:fill="auto"/>
          </w:tcPr>
          <w:p w:rsidR="0023093E" w:rsidRPr="0023093E" w:rsidRDefault="0023093E" w:rsidP="00713F9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3093E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 – ГБУЗ ДОКБ</w:t>
            </w:r>
          </w:p>
        </w:tc>
        <w:tc>
          <w:tcPr>
            <w:tcW w:w="3402" w:type="dxa"/>
            <w:shd w:val="clear" w:color="auto" w:fill="auto"/>
          </w:tcPr>
          <w:p w:rsidR="0023093E" w:rsidRPr="001D29B1" w:rsidRDefault="0023093E" w:rsidP="00713F9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23093E"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23093E" w:rsidRPr="00035240" w:rsidTr="00035240">
        <w:tc>
          <w:tcPr>
            <w:tcW w:w="617" w:type="dxa"/>
            <w:shd w:val="clear" w:color="auto" w:fill="auto"/>
          </w:tcPr>
          <w:p w:rsidR="0023093E" w:rsidRPr="00035240" w:rsidRDefault="0023093E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35240">
              <w:rPr>
                <w:rFonts w:ascii="Times New Roman CYR" w:hAnsi="Times New Roman CYR"/>
                <w:sz w:val="28"/>
                <w:szCs w:val="28"/>
              </w:rPr>
              <w:t>Зорина Оксана Алексеевна</w:t>
            </w:r>
          </w:p>
        </w:tc>
        <w:tc>
          <w:tcPr>
            <w:tcW w:w="1595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05.03.2000</w:t>
            </w:r>
          </w:p>
        </w:tc>
        <w:tc>
          <w:tcPr>
            <w:tcW w:w="6945" w:type="dxa"/>
            <w:shd w:val="clear" w:color="auto" w:fill="auto"/>
          </w:tcPr>
          <w:p w:rsidR="0023093E" w:rsidRDefault="0023093E" w:rsidP="00AE4945">
            <w:pPr>
              <w:jc w:val="center"/>
            </w:pPr>
            <w:r w:rsidRPr="00890F6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учебы – Тверской филиал РАНХиГС</w:t>
            </w:r>
          </w:p>
        </w:tc>
        <w:tc>
          <w:tcPr>
            <w:tcW w:w="3402" w:type="dxa"/>
            <w:shd w:val="clear" w:color="auto" w:fill="auto"/>
          </w:tcPr>
          <w:p w:rsidR="0023093E" w:rsidRPr="007D5DF2" w:rsidRDefault="0023093E" w:rsidP="00AE494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23093E" w:rsidRPr="00035240" w:rsidTr="00035240">
        <w:tc>
          <w:tcPr>
            <w:tcW w:w="617" w:type="dxa"/>
            <w:shd w:val="clear" w:color="auto" w:fill="auto"/>
          </w:tcPr>
          <w:p w:rsidR="0023093E" w:rsidRPr="00035240" w:rsidRDefault="0023093E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35240">
              <w:rPr>
                <w:rFonts w:ascii="Times New Roman CYR" w:hAnsi="Times New Roman CYR"/>
                <w:sz w:val="28"/>
                <w:szCs w:val="28"/>
              </w:rPr>
              <w:t>Колосова Арина Олеговна</w:t>
            </w:r>
          </w:p>
        </w:tc>
        <w:tc>
          <w:tcPr>
            <w:tcW w:w="1595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07.03.2000</w:t>
            </w:r>
          </w:p>
        </w:tc>
        <w:tc>
          <w:tcPr>
            <w:tcW w:w="6945" w:type="dxa"/>
            <w:shd w:val="clear" w:color="auto" w:fill="auto"/>
          </w:tcPr>
          <w:p w:rsidR="0023093E" w:rsidRDefault="0023093E" w:rsidP="00AE494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90F6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учебы – Тверской филиал РАНХиГС</w:t>
            </w:r>
          </w:p>
          <w:p w:rsidR="00E75A29" w:rsidRDefault="00E75A29" w:rsidP="00AE4945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3093E" w:rsidRPr="007D5DF2" w:rsidRDefault="0023093E" w:rsidP="00AE494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23093E" w:rsidRPr="00035240" w:rsidTr="00035240">
        <w:tc>
          <w:tcPr>
            <w:tcW w:w="617" w:type="dxa"/>
            <w:shd w:val="clear" w:color="auto" w:fill="auto"/>
          </w:tcPr>
          <w:p w:rsidR="0023093E" w:rsidRPr="00035240" w:rsidRDefault="0023093E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35240">
              <w:rPr>
                <w:rFonts w:ascii="Times New Roman CYR" w:hAnsi="Times New Roman CYR"/>
                <w:sz w:val="28"/>
                <w:szCs w:val="28"/>
              </w:rPr>
              <w:t>Орлов Алексей Михайлович</w:t>
            </w:r>
          </w:p>
        </w:tc>
        <w:tc>
          <w:tcPr>
            <w:tcW w:w="1595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1.06.1999</w:t>
            </w:r>
          </w:p>
        </w:tc>
        <w:tc>
          <w:tcPr>
            <w:tcW w:w="6945" w:type="dxa"/>
            <w:shd w:val="clear" w:color="auto" w:fill="auto"/>
          </w:tcPr>
          <w:p w:rsidR="0023093E" w:rsidRDefault="0023093E" w:rsidP="00AE4945">
            <w:pPr>
              <w:jc w:val="center"/>
            </w:pPr>
            <w:r w:rsidRPr="00890F6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учебы – Тверской филиал РАНХиГС</w:t>
            </w:r>
          </w:p>
        </w:tc>
        <w:tc>
          <w:tcPr>
            <w:tcW w:w="3402" w:type="dxa"/>
            <w:shd w:val="clear" w:color="auto" w:fill="auto"/>
          </w:tcPr>
          <w:p w:rsidR="0023093E" w:rsidRPr="007D5DF2" w:rsidRDefault="0023093E" w:rsidP="00AE494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23093E" w:rsidRPr="00035240" w:rsidTr="00035240">
        <w:tc>
          <w:tcPr>
            <w:tcW w:w="617" w:type="dxa"/>
            <w:shd w:val="clear" w:color="auto" w:fill="auto"/>
          </w:tcPr>
          <w:p w:rsidR="0023093E" w:rsidRPr="00035240" w:rsidRDefault="0023093E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35240">
              <w:rPr>
                <w:rFonts w:ascii="Times New Roman CYR" w:hAnsi="Times New Roman CYR"/>
                <w:sz w:val="28"/>
                <w:szCs w:val="28"/>
              </w:rPr>
              <w:t>Подгорнова Анжелика Владимировна</w:t>
            </w:r>
          </w:p>
        </w:tc>
        <w:tc>
          <w:tcPr>
            <w:tcW w:w="1595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2.04.1999</w:t>
            </w:r>
          </w:p>
        </w:tc>
        <w:tc>
          <w:tcPr>
            <w:tcW w:w="6945" w:type="dxa"/>
            <w:shd w:val="clear" w:color="auto" w:fill="auto"/>
          </w:tcPr>
          <w:p w:rsidR="0023093E" w:rsidRDefault="0023093E" w:rsidP="00AE4945">
            <w:pPr>
              <w:jc w:val="center"/>
            </w:pPr>
            <w:r w:rsidRPr="00890F6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учебы – Тверской филиал РАНХиГС</w:t>
            </w:r>
          </w:p>
        </w:tc>
        <w:tc>
          <w:tcPr>
            <w:tcW w:w="3402" w:type="dxa"/>
            <w:shd w:val="clear" w:color="auto" w:fill="auto"/>
          </w:tcPr>
          <w:p w:rsidR="0023093E" w:rsidRPr="007D5DF2" w:rsidRDefault="0023093E" w:rsidP="00AE494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23093E" w:rsidRPr="00035240" w:rsidTr="00035240">
        <w:tc>
          <w:tcPr>
            <w:tcW w:w="617" w:type="dxa"/>
            <w:shd w:val="clear" w:color="auto" w:fill="auto"/>
          </w:tcPr>
          <w:p w:rsidR="0023093E" w:rsidRPr="00035240" w:rsidRDefault="0023093E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3093E" w:rsidRPr="0023093E" w:rsidRDefault="0023093E" w:rsidP="0023093E">
            <w:pPr>
              <w:jc w:val="center"/>
              <w:rPr>
                <w:color w:val="000000"/>
                <w:sz w:val="28"/>
                <w:szCs w:val="28"/>
              </w:rPr>
            </w:pPr>
            <w:r w:rsidRPr="0023093E">
              <w:rPr>
                <w:color w:val="000000"/>
                <w:sz w:val="28"/>
                <w:szCs w:val="28"/>
              </w:rPr>
              <w:t>Садикова Ирина Николаевна</w:t>
            </w:r>
          </w:p>
        </w:tc>
        <w:tc>
          <w:tcPr>
            <w:tcW w:w="1595" w:type="dxa"/>
            <w:shd w:val="clear" w:color="auto" w:fill="auto"/>
          </w:tcPr>
          <w:p w:rsidR="0023093E" w:rsidRPr="0023093E" w:rsidRDefault="0023093E" w:rsidP="0023093E">
            <w:pPr>
              <w:jc w:val="center"/>
              <w:rPr>
                <w:color w:val="000000"/>
                <w:sz w:val="28"/>
                <w:szCs w:val="28"/>
              </w:rPr>
            </w:pPr>
            <w:r w:rsidRPr="0023093E">
              <w:rPr>
                <w:color w:val="000000"/>
                <w:sz w:val="28"/>
                <w:szCs w:val="28"/>
              </w:rPr>
              <w:t>12.04.1968</w:t>
            </w:r>
          </w:p>
        </w:tc>
        <w:tc>
          <w:tcPr>
            <w:tcW w:w="6945" w:type="dxa"/>
            <w:shd w:val="clear" w:color="auto" w:fill="auto"/>
          </w:tcPr>
          <w:p w:rsidR="0023093E" w:rsidRPr="00890F66" w:rsidRDefault="0023093E" w:rsidP="00AE494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3093E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 – ГБУЗ ДОКБ</w:t>
            </w:r>
          </w:p>
        </w:tc>
        <w:tc>
          <w:tcPr>
            <w:tcW w:w="3402" w:type="dxa"/>
            <w:shd w:val="clear" w:color="auto" w:fill="auto"/>
          </w:tcPr>
          <w:p w:rsidR="0023093E" w:rsidRDefault="0023093E" w:rsidP="00AE494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23093E" w:rsidRPr="00035240" w:rsidTr="00035240">
        <w:tc>
          <w:tcPr>
            <w:tcW w:w="617" w:type="dxa"/>
            <w:shd w:val="clear" w:color="auto" w:fill="auto"/>
          </w:tcPr>
          <w:p w:rsidR="0023093E" w:rsidRPr="00035240" w:rsidRDefault="0023093E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3093E" w:rsidRPr="00035240" w:rsidRDefault="0023093E" w:rsidP="0003524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35240">
              <w:rPr>
                <w:rFonts w:ascii="Times New Roman CYR" w:hAnsi="Times New Roman CYR"/>
                <w:sz w:val="28"/>
                <w:szCs w:val="28"/>
              </w:rPr>
              <w:t>Соломонов Сергей Андреевич</w:t>
            </w:r>
          </w:p>
        </w:tc>
        <w:tc>
          <w:tcPr>
            <w:tcW w:w="1595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02.05.2000</w:t>
            </w:r>
          </w:p>
        </w:tc>
        <w:tc>
          <w:tcPr>
            <w:tcW w:w="6945" w:type="dxa"/>
            <w:shd w:val="clear" w:color="auto" w:fill="auto"/>
          </w:tcPr>
          <w:p w:rsidR="0023093E" w:rsidRDefault="0023093E" w:rsidP="00AE4945">
            <w:pPr>
              <w:jc w:val="center"/>
            </w:pPr>
            <w:r w:rsidRPr="00890F6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учебы – Тверской филиал РАНХиГС</w:t>
            </w:r>
          </w:p>
        </w:tc>
        <w:tc>
          <w:tcPr>
            <w:tcW w:w="3402" w:type="dxa"/>
            <w:shd w:val="clear" w:color="auto" w:fill="auto"/>
          </w:tcPr>
          <w:p w:rsidR="0023093E" w:rsidRPr="007D5DF2" w:rsidRDefault="0023093E" w:rsidP="00AE494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23093E" w:rsidRPr="00035240" w:rsidTr="00035240">
        <w:tc>
          <w:tcPr>
            <w:tcW w:w="617" w:type="dxa"/>
            <w:shd w:val="clear" w:color="auto" w:fill="auto"/>
          </w:tcPr>
          <w:p w:rsidR="0023093E" w:rsidRPr="00035240" w:rsidRDefault="0023093E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35240">
              <w:rPr>
                <w:rFonts w:ascii="Times New Roman CYR" w:hAnsi="Times New Roman CYR"/>
                <w:sz w:val="28"/>
                <w:szCs w:val="28"/>
              </w:rPr>
              <w:t>Суворова Анна Сергеевна</w:t>
            </w:r>
          </w:p>
        </w:tc>
        <w:tc>
          <w:tcPr>
            <w:tcW w:w="1595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.03.1999</w:t>
            </w:r>
          </w:p>
        </w:tc>
        <w:tc>
          <w:tcPr>
            <w:tcW w:w="6945" w:type="dxa"/>
            <w:shd w:val="clear" w:color="auto" w:fill="auto"/>
          </w:tcPr>
          <w:p w:rsidR="0023093E" w:rsidRDefault="0023093E" w:rsidP="00AE4945">
            <w:pPr>
              <w:jc w:val="center"/>
            </w:pPr>
            <w:r w:rsidRPr="00890F6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учебы – Тверской филиал РАНХиГС</w:t>
            </w:r>
          </w:p>
        </w:tc>
        <w:tc>
          <w:tcPr>
            <w:tcW w:w="3402" w:type="dxa"/>
            <w:shd w:val="clear" w:color="auto" w:fill="auto"/>
          </w:tcPr>
          <w:p w:rsidR="0023093E" w:rsidRPr="007D5DF2" w:rsidRDefault="0023093E" w:rsidP="00AE494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23093E" w:rsidRPr="00035240" w:rsidTr="00035240">
        <w:tc>
          <w:tcPr>
            <w:tcW w:w="617" w:type="dxa"/>
            <w:shd w:val="clear" w:color="auto" w:fill="auto"/>
          </w:tcPr>
          <w:p w:rsidR="0023093E" w:rsidRPr="00035240" w:rsidRDefault="0023093E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Черемушкина Ирина Борисовна</w:t>
            </w:r>
          </w:p>
        </w:tc>
        <w:tc>
          <w:tcPr>
            <w:tcW w:w="1595" w:type="dxa"/>
            <w:shd w:val="clear" w:color="auto" w:fill="auto"/>
          </w:tcPr>
          <w:p w:rsidR="0023093E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08.01.1965</w:t>
            </w:r>
          </w:p>
        </w:tc>
        <w:tc>
          <w:tcPr>
            <w:tcW w:w="6945" w:type="dxa"/>
            <w:shd w:val="clear" w:color="auto" w:fill="auto"/>
          </w:tcPr>
          <w:p w:rsidR="0023093E" w:rsidRPr="00550749" w:rsidRDefault="0023093E" w:rsidP="00550749">
            <w:pPr>
              <w:jc w:val="center"/>
              <w:rPr>
                <w:caps/>
                <w:sz w:val="28"/>
                <w:szCs w:val="28"/>
              </w:rPr>
            </w:pPr>
            <w:r w:rsidRPr="00550749">
              <w:rPr>
                <w:caps/>
                <w:sz w:val="28"/>
                <w:szCs w:val="28"/>
              </w:rPr>
              <w:t>Тверское областное отделение</w:t>
            </w:r>
            <w:r w:rsidRPr="00550749">
              <w:rPr>
                <w:sz w:val="28"/>
                <w:szCs w:val="28"/>
              </w:rPr>
              <w:t xml:space="preserve"> Политической партии</w:t>
            </w:r>
            <w:r>
              <w:rPr>
                <w:sz w:val="28"/>
                <w:szCs w:val="28"/>
              </w:rPr>
              <w:t xml:space="preserve"> </w:t>
            </w:r>
            <w:r w:rsidRPr="00550749">
              <w:rPr>
                <w:caps/>
                <w:sz w:val="28"/>
                <w:szCs w:val="28"/>
              </w:rPr>
              <w:t>Коммунистическая партия</w:t>
            </w:r>
          </w:p>
          <w:p w:rsidR="0023093E" w:rsidRPr="00550749" w:rsidRDefault="0023093E" w:rsidP="0055074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550749">
              <w:rPr>
                <w:caps/>
                <w:sz w:val="28"/>
                <w:szCs w:val="28"/>
              </w:rPr>
              <w:t>Коммунисты России</w:t>
            </w:r>
          </w:p>
        </w:tc>
        <w:tc>
          <w:tcPr>
            <w:tcW w:w="3402" w:type="dxa"/>
            <w:shd w:val="clear" w:color="auto" w:fill="auto"/>
          </w:tcPr>
          <w:p w:rsidR="0023093E" w:rsidRDefault="0023093E" w:rsidP="00AE494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23093E" w:rsidRPr="001D29B1" w:rsidTr="00035240">
        <w:tc>
          <w:tcPr>
            <w:tcW w:w="617" w:type="dxa"/>
            <w:shd w:val="clear" w:color="auto" w:fill="auto"/>
          </w:tcPr>
          <w:p w:rsidR="0023093E" w:rsidRPr="00035240" w:rsidRDefault="0023093E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35240">
              <w:rPr>
                <w:rFonts w:ascii="Times New Roman CYR" w:hAnsi="Times New Roman CYR"/>
                <w:sz w:val="28"/>
                <w:szCs w:val="28"/>
              </w:rPr>
              <w:t>Чуканина Екатерина Максимовна</w:t>
            </w:r>
          </w:p>
        </w:tc>
        <w:tc>
          <w:tcPr>
            <w:tcW w:w="1595" w:type="dxa"/>
            <w:shd w:val="clear" w:color="auto" w:fill="auto"/>
          </w:tcPr>
          <w:p w:rsidR="0023093E" w:rsidRPr="00035240" w:rsidRDefault="0023093E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1.02.1999</w:t>
            </w:r>
          </w:p>
        </w:tc>
        <w:tc>
          <w:tcPr>
            <w:tcW w:w="6945" w:type="dxa"/>
            <w:shd w:val="clear" w:color="auto" w:fill="auto"/>
          </w:tcPr>
          <w:p w:rsidR="0023093E" w:rsidRDefault="0023093E" w:rsidP="00AE4945">
            <w:pPr>
              <w:jc w:val="center"/>
            </w:pPr>
            <w:r w:rsidRPr="00890F6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учебы – Тверской филиал РАНХиГС</w:t>
            </w:r>
          </w:p>
        </w:tc>
        <w:tc>
          <w:tcPr>
            <w:tcW w:w="3402" w:type="dxa"/>
            <w:shd w:val="clear" w:color="auto" w:fill="auto"/>
          </w:tcPr>
          <w:p w:rsidR="0023093E" w:rsidRPr="007D5DF2" w:rsidRDefault="0023093E" w:rsidP="00AE494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</w:tbl>
    <w:p w:rsidR="00F26BD7" w:rsidRPr="001D29B1" w:rsidRDefault="00F26BD7" w:rsidP="003244FE">
      <w:pPr>
        <w:rPr>
          <w:sz w:val="28"/>
          <w:szCs w:val="28"/>
        </w:rPr>
      </w:pPr>
    </w:p>
    <w:sectPr w:rsidR="00F26BD7" w:rsidRPr="001D29B1" w:rsidSect="00597BEB">
      <w:pgSz w:w="16838" w:h="11906" w:orient="landscape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0F" w:rsidRDefault="0071760F">
      <w:r>
        <w:separator/>
      </w:r>
    </w:p>
  </w:endnote>
  <w:endnote w:type="continuationSeparator" w:id="1">
    <w:p w:rsidR="0071760F" w:rsidRDefault="00717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0F" w:rsidRDefault="0071760F">
      <w:r>
        <w:separator/>
      </w:r>
    </w:p>
  </w:footnote>
  <w:footnote w:type="continuationSeparator" w:id="1">
    <w:p w:rsidR="0071760F" w:rsidRDefault="00717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D0" w:rsidRDefault="008365D2">
    <w:pPr>
      <w:pStyle w:val="a7"/>
      <w:jc w:val="center"/>
    </w:pPr>
    <w:fldSimple w:instr=" PAGE   \* MERGEFORMAT ">
      <w:r w:rsidR="000B21B6">
        <w:rPr>
          <w:noProof/>
        </w:rPr>
        <w:t>5</w:t>
      </w:r>
    </w:fldSimple>
  </w:p>
  <w:p w:rsidR="00DC22E0" w:rsidRDefault="00DC22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822"/>
    <w:rsid w:val="00000BFD"/>
    <w:rsid w:val="00001375"/>
    <w:rsid w:val="00001B45"/>
    <w:rsid w:val="00002699"/>
    <w:rsid w:val="00007FE6"/>
    <w:rsid w:val="00010909"/>
    <w:rsid w:val="00012BB3"/>
    <w:rsid w:val="000145D0"/>
    <w:rsid w:val="00017FDC"/>
    <w:rsid w:val="00020176"/>
    <w:rsid w:val="00021699"/>
    <w:rsid w:val="00021B18"/>
    <w:rsid w:val="000248A7"/>
    <w:rsid w:val="00024D35"/>
    <w:rsid w:val="000257DB"/>
    <w:rsid w:val="00035240"/>
    <w:rsid w:val="00035444"/>
    <w:rsid w:val="0003731E"/>
    <w:rsid w:val="00037FD1"/>
    <w:rsid w:val="00047C0D"/>
    <w:rsid w:val="00052559"/>
    <w:rsid w:val="00052F08"/>
    <w:rsid w:val="0005491F"/>
    <w:rsid w:val="00055DB9"/>
    <w:rsid w:val="00072834"/>
    <w:rsid w:val="00074B1C"/>
    <w:rsid w:val="000755F6"/>
    <w:rsid w:val="000775EC"/>
    <w:rsid w:val="00081110"/>
    <w:rsid w:val="00083551"/>
    <w:rsid w:val="000917CD"/>
    <w:rsid w:val="0009433D"/>
    <w:rsid w:val="000A0FB9"/>
    <w:rsid w:val="000A4A71"/>
    <w:rsid w:val="000A7F4B"/>
    <w:rsid w:val="000B0E6F"/>
    <w:rsid w:val="000B1A0F"/>
    <w:rsid w:val="000B21B6"/>
    <w:rsid w:val="000B33C8"/>
    <w:rsid w:val="000B346F"/>
    <w:rsid w:val="000B4B8B"/>
    <w:rsid w:val="000B50D8"/>
    <w:rsid w:val="000B632E"/>
    <w:rsid w:val="000B7ED3"/>
    <w:rsid w:val="000C4297"/>
    <w:rsid w:val="000C43EC"/>
    <w:rsid w:val="000C740B"/>
    <w:rsid w:val="000D5E72"/>
    <w:rsid w:val="000E4226"/>
    <w:rsid w:val="000E7E82"/>
    <w:rsid w:val="000F0ABE"/>
    <w:rsid w:val="001032B4"/>
    <w:rsid w:val="00103EEB"/>
    <w:rsid w:val="001046CC"/>
    <w:rsid w:val="00110E6F"/>
    <w:rsid w:val="00111C09"/>
    <w:rsid w:val="00114AAE"/>
    <w:rsid w:val="0011654E"/>
    <w:rsid w:val="00116FCC"/>
    <w:rsid w:val="0011760B"/>
    <w:rsid w:val="00124B08"/>
    <w:rsid w:val="00125975"/>
    <w:rsid w:val="00131B73"/>
    <w:rsid w:val="0013539A"/>
    <w:rsid w:val="00136A55"/>
    <w:rsid w:val="00144169"/>
    <w:rsid w:val="001458AF"/>
    <w:rsid w:val="00147201"/>
    <w:rsid w:val="00147B87"/>
    <w:rsid w:val="0015051E"/>
    <w:rsid w:val="0015191A"/>
    <w:rsid w:val="0015265A"/>
    <w:rsid w:val="00152DBB"/>
    <w:rsid w:val="00155B4A"/>
    <w:rsid w:val="00157F70"/>
    <w:rsid w:val="001608CD"/>
    <w:rsid w:val="00161B2A"/>
    <w:rsid w:val="00164051"/>
    <w:rsid w:val="001830C7"/>
    <w:rsid w:val="0018784E"/>
    <w:rsid w:val="00191AA4"/>
    <w:rsid w:val="00193367"/>
    <w:rsid w:val="001952F5"/>
    <w:rsid w:val="00195497"/>
    <w:rsid w:val="00196686"/>
    <w:rsid w:val="001A00EB"/>
    <w:rsid w:val="001A37F3"/>
    <w:rsid w:val="001B29B5"/>
    <w:rsid w:val="001B2CEF"/>
    <w:rsid w:val="001B43BF"/>
    <w:rsid w:val="001B498B"/>
    <w:rsid w:val="001B4B22"/>
    <w:rsid w:val="001B541B"/>
    <w:rsid w:val="001B69E9"/>
    <w:rsid w:val="001C58A3"/>
    <w:rsid w:val="001D1817"/>
    <w:rsid w:val="001D23FD"/>
    <w:rsid w:val="001D29B1"/>
    <w:rsid w:val="001D3B8A"/>
    <w:rsid w:val="001D771D"/>
    <w:rsid w:val="001E1ADE"/>
    <w:rsid w:val="001F4B2C"/>
    <w:rsid w:val="001F7B12"/>
    <w:rsid w:val="001F7DAA"/>
    <w:rsid w:val="00205959"/>
    <w:rsid w:val="00207524"/>
    <w:rsid w:val="00216187"/>
    <w:rsid w:val="002161F8"/>
    <w:rsid w:val="00220B2F"/>
    <w:rsid w:val="00220EDF"/>
    <w:rsid w:val="002211DF"/>
    <w:rsid w:val="0023093E"/>
    <w:rsid w:val="002352C0"/>
    <w:rsid w:val="002372D2"/>
    <w:rsid w:val="00242ECA"/>
    <w:rsid w:val="00243351"/>
    <w:rsid w:val="00247283"/>
    <w:rsid w:val="00254E40"/>
    <w:rsid w:val="00257FA7"/>
    <w:rsid w:val="00260E84"/>
    <w:rsid w:val="00267325"/>
    <w:rsid w:val="00270856"/>
    <w:rsid w:val="00275432"/>
    <w:rsid w:val="00277789"/>
    <w:rsid w:val="0028592E"/>
    <w:rsid w:val="00290C7C"/>
    <w:rsid w:val="00292FC9"/>
    <w:rsid w:val="002946B8"/>
    <w:rsid w:val="00295085"/>
    <w:rsid w:val="00296FFF"/>
    <w:rsid w:val="002A114A"/>
    <w:rsid w:val="002A1FBD"/>
    <w:rsid w:val="002A26D6"/>
    <w:rsid w:val="002B4927"/>
    <w:rsid w:val="002B6197"/>
    <w:rsid w:val="002B7252"/>
    <w:rsid w:val="002B76E8"/>
    <w:rsid w:val="002C1955"/>
    <w:rsid w:val="002D116B"/>
    <w:rsid w:val="002D159C"/>
    <w:rsid w:val="002D1AD8"/>
    <w:rsid w:val="002D2EF7"/>
    <w:rsid w:val="002D3287"/>
    <w:rsid w:val="002D44EC"/>
    <w:rsid w:val="002D4C0D"/>
    <w:rsid w:val="002D5000"/>
    <w:rsid w:val="002E6AF3"/>
    <w:rsid w:val="002F092B"/>
    <w:rsid w:val="002F0DF3"/>
    <w:rsid w:val="002F2DE4"/>
    <w:rsid w:val="002F6C57"/>
    <w:rsid w:val="00301894"/>
    <w:rsid w:val="0030428A"/>
    <w:rsid w:val="00311B7B"/>
    <w:rsid w:val="00312C4D"/>
    <w:rsid w:val="00315BCB"/>
    <w:rsid w:val="00316EB4"/>
    <w:rsid w:val="00321FAB"/>
    <w:rsid w:val="00323BC1"/>
    <w:rsid w:val="003244FE"/>
    <w:rsid w:val="003274C2"/>
    <w:rsid w:val="00336656"/>
    <w:rsid w:val="00337EA7"/>
    <w:rsid w:val="003412DF"/>
    <w:rsid w:val="003459C4"/>
    <w:rsid w:val="00354BB2"/>
    <w:rsid w:val="00372114"/>
    <w:rsid w:val="003804AA"/>
    <w:rsid w:val="003817A8"/>
    <w:rsid w:val="003831B3"/>
    <w:rsid w:val="003917C2"/>
    <w:rsid w:val="00391AA7"/>
    <w:rsid w:val="003A0FBE"/>
    <w:rsid w:val="003A6613"/>
    <w:rsid w:val="003B6FA7"/>
    <w:rsid w:val="003C0E17"/>
    <w:rsid w:val="003C4026"/>
    <w:rsid w:val="003D46FD"/>
    <w:rsid w:val="003D6DF2"/>
    <w:rsid w:val="003E437B"/>
    <w:rsid w:val="003E611F"/>
    <w:rsid w:val="003E65B2"/>
    <w:rsid w:val="003F4BDE"/>
    <w:rsid w:val="003F6B0D"/>
    <w:rsid w:val="004002CD"/>
    <w:rsid w:val="00402D30"/>
    <w:rsid w:val="00405B50"/>
    <w:rsid w:val="00412ADE"/>
    <w:rsid w:val="004232E0"/>
    <w:rsid w:val="00423582"/>
    <w:rsid w:val="0042664E"/>
    <w:rsid w:val="0042763F"/>
    <w:rsid w:val="00427A97"/>
    <w:rsid w:val="00427EB7"/>
    <w:rsid w:val="004321E3"/>
    <w:rsid w:val="00434AEA"/>
    <w:rsid w:val="00440868"/>
    <w:rsid w:val="00440B74"/>
    <w:rsid w:val="004466AB"/>
    <w:rsid w:val="00460AED"/>
    <w:rsid w:val="00465479"/>
    <w:rsid w:val="00465DAF"/>
    <w:rsid w:val="004669CC"/>
    <w:rsid w:val="0047264A"/>
    <w:rsid w:val="004726B1"/>
    <w:rsid w:val="004757D2"/>
    <w:rsid w:val="00482B18"/>
    <w:rsid w:val="00482F1D"/>
    <w:rsid w:val="00484B69"/>
    <w:rsid w:val="004863D0"/>
    <w:rsid w:val="004863FF"/>
    <w:rsid w:val="00486E2D"/>
    <w:rsid w:val="004916EE"/>
    <w:rsid w:val="00492A6E"/>
    <w:rsid w:val="0049384E"/>
    <w:rsid w:val="0049617E"/>
    <w:rsid w:val="004A40E7"/>
    <w:rsid w:val="004A428C"/>
    <w:rsid w:val="004B1711"/>
    <w:rsid w:val="004B570C"/>
    <w:rsid w:val="004B67AC"/>
    <w:rsid w:val="004B6827"/>
    <w:rsid w:val="004B6E91"/>
    <w:rsid w:val="004B74DD"/>
    <w:rsid w:val="004B78E0"/>
    <w:rsid w:val="004C01B0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D62CF"/>
    <w:rsid w:val="004E2878"/>
    <w:rsid w:val="004E4F6F"/>
    <w:rsid w:val="004E530F"/>
    <w:rsid w:val="004E7062"/>
    <w:rsid w:val="004F2459"/>
    <w:rsid w:val="00504303"/>
    <w:rsid w:val="0050492C"/>
    <w:rsid w:val="00513970"/>
    <w:rsid w:val="00516EFE"/>
    <w:rsid w:val="00517B93"/>
    <w:rsid w:val="00517CE8"/>
    <w:rsid w:val="00517FA9"/>
    <w:rsid w:val="005225B3"/>
    <w:rsid w:val="005228D5"/>
    <w:rsid w:val="005273C5"/>
    <w:rsid w:val="00532BF4"/>
    <w:rsid w:val="005351E6"/>
    <w:rsid w:val="0053655C"/>
    <w:rsid w:val="00543DFE"/>
    <w:rsid w:val="00544ACE"/>
    <w:rsid w:val="005456CD"/>
    <w:rsid w:val="00546115"/>
    <w:rsid w:val="00546F3E"/>
    <w:rsid w:val="00550749"/>
    <w:rsid w:val="0055301B"/>
    <w:rsid w:val="00561F83"/>
    <w:rsid w:val="005667FF"/>
    <w:rsid w:val="00574206"/>
    <w:rsid w:val="00575863"/>
    <w:rsid w:val="0058076F"/>
    <w:rsid w:val="005807C0"/>
    <w:rsid w:val="0058107A"/>
    <w:rsid w:val="005851AD"/>
    <w:rsid w:val="00592C79"/>
    <w:rsid w:val="00597BEB"/>
    <w:rsid w:val="005A23A1"/>
    <w:rsid w:val="005A70DE"/>
    <w:rsid w:val="005B2A03"/>
    <w:rsid w:val="005B4BA4"/>
    <w:rsid w:val="005B4FD1"/>
    <w:rsid w:val="005C05D4"/>
    <w:rsid w:val="005C083A"/>
    <w:rsid w:val="005C5C2F"/>
    <w:rsid w:val="005D268F"/>
    <w:rsid w:val="005D2DC4"/>
    <w:rsid w:val="005E0D26"/>
    <w:rsid w:val="005E4D12"/>
    <w:rsid w:val="005F2A52"/>
    <w:rsid w:val="005F554F"/>
    <w:rsid w:val="006025A6"/>
    <w:rsid w:val="00604934"/>
    <w:rsid w:val="00615DAE"/>
    <w:rsid w:val="00622272"/>
    <w:rsid w:val="006232AE"/>
    <w:rsid w:val="00624E94"/>
    <w:rsid w:val="00626CA9"/>
    <w:rsid w:val="00627F2F"/>
    <w:rsid w:val="00630D28"/>
    <w:rsid w:val="006347D6"/>
    <w:rsid w:val="00636958"/>
    <w:rsid w:val="006403D2"/>
    <w:rsid w:val="00640ED4"/>
    <w:rsid w:val="0064176D"/>
    <w:rsid w:val="00643C72"/>
    <w:rsid w:val="00654DF4"/>
    <w:rsid w:val="0065689E"/>
    <w:rsid w:val="00657516"/>
    <w:rsid w:val="00661ADD"/>
    <w:rsid w:val="00664057"/>
    <w:rsid w:val="00665236"/>
    <w:rsid w:val="00665CAF"/>
    <w:rsid w:val="00666D30"/>
    <w:rsid w:val="00666F98"/>
    <w:rsid w:val="00667634"/>
    <w:rsid w:val="0067220D"/>
    <w:rsid w:val="00674D8D"/>
    <w:rsid w:val="00675D2B"/>
    <w:rsid w:val="00687AE2"/>
    <w:rsid w:val="006955E2"/>
    <w:rsid w:val="00696151"/>
    <w:rsid w:val="006961EF"/>
    <w:rsid w:val="00696A88"/>
    <w:rsid w:val="0069745C"/>
    <w:rsid w:val="006A19F0"/>
    <w:rsid w:val="006A2578"/>
    <w:rsid w:val="006A3972"/>
    <w:rsid w:val="006A3D28"/>
    <w:rsid w:val="006B455F"/>
    <w:rsid w:val="006B6791"/>
    <w:rsid w:val="006B71F7"/>
    <w:rsid w:val="006C1328"/>
    <w:rsid w:val="006C64B8"/>
    <w:rsid w:val="006C7133"/>
    <w:rsid w:val="006C7492"/>
    <w:rsid w:val="006D2EA8"/>
    <w:rsid w:val="006D36FB"/>
    <w:rsid w:val="006E1897"/>
    <w:rsid w:val="006E1BB4"/>
    <w:rsid w:val="006E1D84"/>
    <w:rsid w:val="006F065B"/>
    <w:rsid w:val="006F19A5"/>
    <w:rsid w:val="006F3970"/>
    <w:rsid w:val="006F3F37"/>
    <w:rsid w:val="006F5E84"/>
    <w:rsid w:val="007051EE"/>
    <w:rsid w:val="0071760F"/>
    <w:rsid w:val="0072134E"/>
    <w:rsid w:val="00722665"/>
    <w:rsid w:val="0072368D"/>
    <w:rsid w:val="0072499B"/>
    <w:rsid w:val="00727497"/>
    <w:rsid w:val="007368AC"/>
    <w:rsid w:val="00740C9A"/>
    <w:rsid w:val="007431D4"/>
    <w:rsid w:val="007474B8"/>
    <w:rsid w:val="00750CCA"/>
    <w:rsid w:val="00751C0B"/>
    <w:rsid w:val="00755B77"/>
    <w:rsid w:val="0076087E"/>
    <w:rsid w:val="00773D7C"/>
    <w:rsid w:val="007759B2"/>
    <w:rsid w:val="00780695"/>
    <w:rsid w:val="00780EFD"/>
    <w:rsid w:val="0078364C"/>
    <w:rsid w:val="007874C8"/>
    <w:rsid w:val="00791A5A"/>
    <w:rsid w:val="00791B85"/>
    <w:rsid w:val="00793632"/>
    <w:rsid w:val="00795111"/>
    <w:rsid w:val="007A1EF3"/>
    <w:rsid w:val="007A6F4A"/>
    <w:rsid w:val="007A77E0"/>
    <w:rsid w:val="007B06F4"/>
    <w:rsid w:val="007B3310"/>
    <w:rsid w:val="007B5551"/>
    <w:rsid w:val="007B5F85"/>
    <w:rsid w:val="007C1987"/>
    <w:rsid w:val="007C3276"/>
    <w:rsid w:val="007C4504"/>
    <w:rsid w:val="007C4E82"/>
    <w:rsid w:val="007C5AB9"/>
    <w:rsid w:val="007C7735"/>
    <w:rsid w:val="007C7B19"/>
    <w:rsid w:val="007D09E3"/>
    <w:rsid w:val="007D0CD0"/>
    <w:rsid w:val="007D16CD"/>
    <w:rsid w:val="007D678C"/>
    <w:rsid w:val="007E2737"/>
    <w:rsid w:val="007E2DC3"/>
    <w:rsid w:val="007E43E3"/>
    <w:rsid w:val="007F68E2"/>
    <w:rsid w:val="008000FC"/>
    <w:rsid w:val="00800699"/>
    <w:rsid w:val="00801412"/>
    <w:rsid w:val="00806F10"/>
    <w:rsid w:val="0082250A"/>
    <w:rsid w:val="00823FFC"/>
    <w:rsid w:val="00833C12"/>
    <w:rsid w:val="008365D2"/>
    <w:rsid w:val="008445EB"/>
    <w:rsid w:val="00851112"/>
    <w:rsid w:val="00857D81"/>
    <w:rsid w:val="0086283A"/>
    <w:rsid w:val="00862926"/>
    <w:rsid w:val="00863F15"/>
    <w:rsid w:val="008650B4"/>
    <w:rsid w:val="008655CE"/>
    <w:rsid w:val="00870595"/>
    <w:rsid w:val="00871D34"/>
    <w:rsid w:val="00872F87"/>
    <w:rsid w:val="00876981"/>
    <w:rsid w:val="00876F2E"/>
    <w:rsid w:val="0088136E"/>
    <w:rsid w:val="00881A9A"/>
    <w:rsid w:val="0089024E"/>
    <w:rsid w:val="00891E7B"/>
    <w:rsid w:val="00897FF2"/>
    <w:rsid w:val="008A1850"/>
    <w:rsid w:val="008B409A"/>
    <w:rsid w:val="008B4345"/>
    <w:rsid w:val="008B744D"/>
    <w:rsid w:val="008B7F12"/>
    <w:rsid w:val="008C50F7"/>
    <w:rsid w:val="008C5511"/>
    <w:rsid w:val="008C6D69"/>
    <w:rsid w:val="008D4745"/>
    <w:rsid w:val="008D4956"/>
    <w:rsid w:val="008D5EB4"/>
    <w:rsid w:val="008E42BE"/>
    <w:rsid w:val="008F148A"/>
    <w:rsid w:val="008F747D"/>
    <w:rsid w:val="00901605"/>
    <w:rsid w:val="00902734"/>
    <w:rsid w:val="00903614"/>
    <w:rsid w:val="009038A1"/>
    <w:rsid w:val="00910F14"/>
    <w:rsid w:val="009126B0"/>
    <w:rsid w:val="00913340"/>
    <w:rsid w:val="009145BA"/>
    <w:rsid w:val="00914E52"/>
    <w:rsid w:val="009169DB"/>
    <w:rsid w:val="0092083F"/>
    <w:rsid w:val="009215A5"/>
    <w:rsid w:val="00922A08"/>
    <w:rsid w:val="00925FFE"/>
    <w:rsid w:val="00930448"/>
    <w:rsid w:val="009329AA"/>
    <w:rsid w:val="009409F8"/>
    <w:rsid w:val="00942094"/>
    <w:rsid w:val="009519BB"/>
    <w:rsid w:val="00953BCC"/>
    <w:rsid w:val="009552C5"/>
    <w:rsid w:val="0096275F"/>
    <w:rsid w:val="0096331A"/>
    <w:rsid w:val="009642F4"/>
    <w:rsid w:val="00966093"/>
    <w:rsid w:val="00970D5B"/>
    <w:rsid w:val="00970EBA"/>
    <w:rsid w:val="009713C4"/>
    <w:rsid w:val="00982E36"/>
    <w:rsid w:val="009900CD"/>
    <w:rsid w:val="009906F8"/>
    <w:rsid w:val="009927DE"/>
    <w:rsid w:val="00992A02"/>
    <w:rsid w:val="009942BE"/>
    <w:rsid w:val="009951CF"/>
    <w:rsid w:val="00997CD2"/>
    <w:rsid w:val="009A4745"/>
    <w:rsid w:val="009A625A"/>
    <w:rsid w:val="009B7BDB"/>
    <w:rsid w:val="009D04D0"/>
    <w:rsid w:val="009D2602"/>
    <w:rsid w:val="009D583E"/>
    <w:rsid w:val="009D6758"/>
    <w:rsid w:val="009E12A7"/>
    <w:rsid w:val="009E5F08"/>
    <w:rsid w:val="009E797B"/>
    <w:rsid w:val="009E79E4"/>
    <w:rsid w:val="009F09B6"/>
    <w:rsid w:val="00A02484"/>
    <w:rsid w:val="00A04D18"/>
    <w:rsid w:val="00A13572"/>
    <w:rsid w:val="00A13DA7"/>
    <w:rsid w:val="00A2395E"/>
    <w:rsid w:val="00A27954"/>
    <w:rsid w:val="00A3106E"/>
    <w:rsid w:val="00A31B01"/>
    <w:rsid w:val="00A335FC"/>
    <w:rsid w:val="00A33A24"/>
    <w:rsid w:val="00A34226"/>
    <w:rsid w:val="00A36497"/>
    <w:rsid w:val="00A37948"/>
    <w:rsid w:val="00A379E8"/>
    <w:rsid w:val="00A419A3"/>
    <w:rsid w:val="00A439D2"/>
    <w:rsid w:val="00A45A86"/>
    <w:rsid w:val="00A46F94"/>
    <w:rsid w:val="00A47072"/>
    <w:rsid w:val="00A47763"/>
    <w:rsid w:val="00A53C55"/>
    <w:rsid w:val="00A561C1"/>
    <w:rsid w:val="00A622DC"/>
    <w:rsid w:val="00A62734"/>
    <w:rsid w:val="00A63DE0"/>
    <w:rsid w:val="00A661C2"/>
    <w:rsid w:val="00A73D09"/>
    <w:rsid w:val="00A7798E"/>
    <w:rsid w:val="00A82631"/>
    <w:rsid w:val="00A83D2F"/>
    <w:rsid w:val="00A862A3"/>
    <w:rsid w:val="00A8659D"/>
    <w:rsid w:val="00A966FE"/>
    <w:rsid w:val="00A96AC9"/>
    <w:rsid w:val="00AA05A1"/>
    <w:rsid w:val="00AA1D7E"/>
    <w:rsid w:val="00AA2ACB"/>
    <w:rsid w:val="00AA41DA"/>
    <w:rsid w:val="00AA59EE"/>
    <w:rsid w:val="00AA5E5F"/>
    <w:rsid w:val="00AA7290"/>
    <w:rsid w:val="00AA738C"/>
    <w:rsid w:val="00AB67AF"/>
    <w:rsid w:val="00AB7469"/>
    <w:rsid w:val="00AC06B0"/>
    <w:rsid w:val="00AC164E"/>
    <w:rsid w:val="00AC3AF8"/>
    <w:rsid w:val="00AC3B32"/>
    <w:rsid w:val="00AC5CE1"/>
    <w:rsid w:val="00AD0505"/>
    <w:rsid w:val="00AD44CA"/>
    <w:rsid w:val="00AE0B62"/>
    <w:rsid w:val="00AE268F"/>
    <w:rsid w:val="00AE2C43"/>
    <w:rsid w:val="00AE2C75"/>
    <w:rsid w:val="00AE4945"/>
    <w:rsid w:val="00AE517F"/>
    <w:rsid w:val="00AE58EA"/>
    <w:rsid w:val="00AE6147"/>
    <w:rsid w:val="00AF0EBE"/>
    <w:rsid w:val="00AF21B8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22D"/>
    <w:rsid w:val="00B22AB1"/>
    <w:rsid w:val="00B30128"/>
    <w:rsid w:val="00B32B1D"/>
    <w:rsid w:val="00B368AF"/>
    <w:rsid w:val="00B377C7"/>
    <w:rsid w:val="00B47DB7"/>
    <w:rsid w:val="00B52525"/>
    <w:rsid w:val="00B5601C"/>
    <w:rsid w:val="00B56D80"/>
    <w:rsid w:val="00B628B8"/>
    <w:rsid w:val="00B63267"/>
    <w:rsid w:val="00B6467B"/>
    <w:rsid w:val="00B65923"/>
    <w:rsid w:val="00B70CB6"/>
    <w:rsid w:val="00B719E6"/>
    <w:rsid w:val="00B72AF9"/>
    <w:rsid w:val="00B8266E"/>
    <w:rsid w:val="00B85945"/>
    <w:rsid w:val="00B901DB"/>
    <w:rsid w:val="00B96440"/>
    <w:rsid w:val="00BA2CAB"/>
    <w:rsid w:val="00BA37C8"/>
    <w:rsid w:val="00BA5C4A"/>
    <w:rsid w:val="00BB448D"/>
    <w:rsid w:val="00BB465C"/>
    <w:rsid w:val="00BB4DF7"/>
    <w:rsid w:val="00BB4E40"/>
    <w:rsid w:val="00BB5A73"/>
    <w:rsid w:val="00BD3FA4"/>
    <w:rsid w:val="00BE03CD"/>
    <w:rsid w:val="00BE04B1"/>
    <w:rsid w:val="00BE0832"/>
    <w:rsid w:val="00BE1772"/>
    <w:rsid w:val="00BE1797"/>
    <w:rsid w:val="00BE201A"/>
    <w:rsid w:val="00BF164E"/>
    <w:rsid w:val="00BF27E0"/>
    <w:rsid w:val="00BF66A3"/>
    <w:rsid w:val="00C01C69"/>
    <w:rsid w:val="00C03184"/>
    <w:rsid w:val="00C067C4"/>
    <w:rsid w:val="00C0794A"/>
    <w:rsid w:val="00C121C5"/>
    <w:rsid w:val="00C13749"/>
    <w:rsid w:val="00C139CF"/>
    <w:rsid w:val="00C14624"/>
    <w:rsid w:val="00C1727F"/>
    <w:rsid w:val="00C23148"/>
    <w:rsid w:val="00C27EAF"/>
    <w:rsid w:val="00C301D1"/>
    <w:rsid w:val="00C3284A"/>
    <w:rsid w:val="00C331EF"/>
    <w:rsid w:val="00C350B7"/>
    <w:rsid w:val="00C3546E"/>
    <w:rsid w:val="00C42431"/>
    <w:rsid w:val="00C43045"/>
    <w:rsid w:val="00C43610"/>
    <w:rsid w:val="00C43D5F"/>
    <w:rsid w:val="00C4442E"/>
    <w:rsid w:val="00C44E31"/>
    <w:rsid w:val="00C60A7A"/>
    <w:rsid w:val="00C62DB5"/>
    <w:rsid w:val="00C644E3"/>
    <w:rsid w:val="00C66BFA"/>
    <w:rsid w:val="00C76056"/>
    <w:rsid w:val="00C77703"/>
    <w:rsid w:val="00C831A5"/>
    <w:rsid w:val="00C8357F"/>
    <w:rsid w:val="00C85279"/>
    <w:rsid w:val="00C94155"/>
    <w:rsid w:val="00C97C76"/>
    <w:rsid w:val="00CA4016"/>
    <w:rsid w:val="00CA4C67"/>
    <w:rsid w:val="00CA52BF"/>
    <w:rsid w:val="00CA60E1"/>
    <w:rsid w:val="00CB351E"/>
    <w:rsid w:val="00CB48CC"/>
    <w:rsid w:val="00CB7354"/>
    <w:rsid w:val="00CB7900"/>
    <w:rsid w:val="00CC227A"/>
    <w:rsid w:val="00CC366E"/>
    <w:rsid w:val="00CC4467"/>
    <w:rsid w:val="00CC7250"/>
    <w:rsid w:val="00CD4C88"/>
    <w:rsid w:val="00CD7697"/>
    <w:rsid w:val="00CE01BF"/>
    <w:rsid w:val="00CE2F6D"/>
    <w:rsid w:val="00CF065B"/>
    <w:rsid w:val="00CF3651"/>
    <w:rsid w:val="00D010AA"/>
    <w:rsid w:val="00D034AC"/>
    <w:rsid w:val="00D03591"/>
    <w:rsid w:val="00D1265D"/>
    <w:rsid w:val="00D156A6"/>
    <w:rsid w:val="00D20824"/>
    <w:rsid w:val="00D2302B"/>
    <w:rsid w:val="00D31523"/>
    <w:rsid w:val="00D3193B"/>
    <w:rsid w:val="00D331C2"/>
    <w:rsid w:val="00D332D7"/>
    <w:rsid w:val="00D33EF7"/>
    <w:rsid w:val="00D34303"/>
    <w:rsid w:val="00D3670C"/>
    <w:rsid w:val="00D36A5D"/>
    <w:rsid w:val="00D41B73"/>
    <w:rsid w:val="00D425DE"/>
    <w:rsid w:val="00D42B73"/>
    <w:rsid w:val="00D47C35"/>
    <w:rsid w:val="00D47DE7"/>
    <w:rsid w:val="00D5117C"/>
    <w:rsid w:val="00D54232"/>
    <w:rsid w:val="00D55C5D"/>
    <w:rsid w:val="00D57557"/>
    <w:rsid w:val="00D64F00"/>
    <w:rsid w:val="00D65814"/>
    <w:rsid w:val="00D72798"/>
    <w:rsid w:val="00D770A9"/>
    <w:rsid w:val="00D802EA"/>
    <w:rsid w:val="00D82332"/>
    <w:rsid w:val="00D86A43"/>
    <w:rsid w:val="00D877A7"/>
    <w:rsid w:val="00D923D0"/>
    <w:rsid w:val="00D925AE"/>
    <w:rsid w:val="00DA5CDF"/>
    <w:rsid w:val="00DB58EE"/>
    <w:rsid w:val="00DC22E0"/>
    <w:rsid w:val="00DC3822"/>
    <w:rsid w:val="00DD0479"/>
    <w:rsid w:val="00DD7A89"/>
    <w:rsid w:val="00DD7B8E"/>
    <w:rsid w:val="00DE3A71"/>
    <w:rsid w:val="00DE6081"/>
    <w:rsid w:val="00DE6B27"/>
    <w:rsid w:val="00DF2845"/>
    <w:rsid w:val="00DF43D1"/>
    <w:rsid w:val="00DF7A5A"/>
    <w:rsid w:val="00E01028"/>
    <w:rsid w:val="00E01573"/>
    <w:rsid w:val="00E03216"/>
    <w:rsid w:val="00E0569F"/>
    <w:rsid w:val="00E069C8"/>
    <w:rsid w:val="00E1207A"/>
    <w:rsid w:val="00E2630E"/>
    <w:rsid w:val="00E31311"/>
    <w:rsid w:val="00E33246"/>
    <w:rsid w:val="00E3339F"/>
    <w:rsid w:val="00E3368A"/>
    <w:rsid w:val="00E376B9"/>
    <w:rsid w:val="00E379B2"/>
    <w:rsid w:val="00E44B56"/>
    <w:rsid w:val="00E46179"/>
    <w:rsid w:val="00E461A2"/>
    <w:rsid w:val="00E47B25"/>
    <w:rsid w:val="00E52617"/>
    <w:rsid w:val="00E53B9A"/>
    <w:rsid w:val="00E578C8"/>
    <w:rsid w:val="00E75A29"/>
    <w:rsid w:val="00E777BC"/>
    <w:rsid w:val="00E815E4"/>
    <w:rsid w:val="00E842C1"/>
    <w:rsid w:val="00E861F0"/>
    <w:rsid w:val="00E9388C"/>
    <w:rsid w:val="00EA7E69"/>
    <w:rsid w:val="00EB1603"/>
    <w:rsid w:val="00EB3A82"/>
    <w:rsid w:val="00EB57AF"/>
    <w:rsid w:val="00EC5521"/>
    <w:rsid w:val="00ED42F4"/>
    <w:rsid w:val="00ED48C8"/>
    <w:rsid w:val="00ED75A9"/>
    <w:rsid w:val="00ED7EA8"/>
    <w:rsid w:val="00EE08C7"/>
    <w:rsid w:val="00EE1F8B"/>
    <w:rsid w:val="00EE6192"/>
    <w:rsid w:val="00EF4BB1"/>
    <w:rsid w:val="00F0248C"/>
    <w:rsid w:val="00F05D1F"/>
    <w:rsid w:val="00F20AB7"/>
    <w:rsid w:val="00F212DC"/>
    <w:rsid w:val="00F22AED"/>
    <w:rsid w:val="00F23372"/>
    <w:rsid w:val="00F2555B"/>
    <w:rsid w:val="00F26BD7"/>
    <w:rsid w:val="00F309F0"/>
    <w:rsid w:val="00F33422"/>
    <w:rsid w:val="00F462BB"/>
    <w:rsid w:val="00F46A30"/>
    <w:rsid w:val="00F46B81"/>
    <w:rsid w:val="00F474DC"/>
    <w:rsid w:val="00F51A01"/>
    <w:rsid w:val="00F51A93"/>
    <w:rsid w:val="00F52BD8"/>
    <w:rsid w:val="00F56A20"/>
    <w:rsid w:val="00F615D4"/>
    <w:rsid w:val="00F62D50"/>
    <w:rsid w:val="00F63339"/>
    <w:rsid w:val="00F65538"/>
    <w:rsid w:val="00F6724F"/>
    <w:rsid w:val="00F677BE"/>
    <w:rsid w:val="00F70B63"/>
    <w:rsid w:val="00F80E6B"/>
    <w:rsid w:val="00F84016"/>
    <w:rsid w:val="00F85962"/>
    <w:rsid w:val="00F862CF"/>
    <w:rsid w:val="00F87D32"/>
    <w:rsid w:val="00F9202D"/>
    <w:rsid w:val="00F92563"/>
    <w:rsid w:val="00F93CF0"/>
    <w:rsid w:val="00F958A0"/>
    <w:rsid w:val="00FA0FB8"/>
    <w:rsid w:val="00FA2473"/>
    <w:rsid w:val="00FA48EF"/>
    <w:rsid w:val="00FA5767"/>
    <w:rsid w:val="00FA7F35"/>
    <w:rsid w:val="00FB2160"/>
    <w:rsid w:val="00FB5D2B"/>
    <w:rsid w:val="00FB6B27"/>
    <w:rsid w:val="00FB768E"/>
    <w:rsid w:val="00FC597B"/>
    <w:rsid w:val="00FC6698"/>
    <w:rsid w:val="00FD5C6F"/>
    <w:rsid w:val="00FD68D4"/>
    <w:rsid w:val="00FE1A2F"/>
    <w:rsid w:val="00FE4485"/>
    <w:rsid w:val="00FE475A"/>
    <w:rsid w:val="00FF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basedOn w:val="a0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basedOn w:val="a0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42763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B74F-60C3-4F44-B8B0-A93D626D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Н-СКОГО РАЙОНА</vt:lpstr>
    </vt:vector>
  </TitlesOfParts>
  <Company>Избирательная комиссия Тверской области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Н-СКОГО РАЙОНА</dc:title>
  <dc:creator>Быкова</dc:creator>
  <cp:lastModifiedBy>!</cp:lastModifiedBy>
  <cp:revision>2</cp:revision>
  <cp:lastPrinted>2018-01-30T15:13:00Z</cp:lastPrinted>
  <dcterms:created xsi:type="dcterms:W3CDTF">2018-10-05T13:25:00Z</dcterms:created>
  <dcterms:modified xsi:type="dcterms:W3CDTF">2018-10-05T13:25:00Z</dcterms:modified>
</cp:coreProperties>
</file>